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F3" w:rsidRPr="00E20396" w:rsidRDefault="00BB6C4E" w:rsidP="00BB6C4E">
      <w:pPr>
        <w:pStyle w:val="ListParagraph"/>
        <w:spacing w:after="0" w:line="240" w:lineRule="auto"/>
        <w:ind w:left="-1440" w:righ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E57318" wp14:editId="2D7D5A61">
            <wp:extent cx="7772400" cy="9524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46" w:rsidRDefault="00FF5B27" w:rsidP="00FF5B27">
      <w:pPr>
        <w:spacing w:after="0" w:line="240" w:lineRule="auto"/>
        <w:rPr>
          <w:rFonts w:ascii="Arial" w:hAnsi="Arial" w:cs="Arial"/>
          <w:b/>
          <w:color w:val="0066B3"/>
          <w:sz w:val="28"/>
          <w:szCs w:val="24"/>
        </w:rPr>
      </w:pPr>
      <w:r w:rsidRPr="00B01ABD">
        <w:rPr>
          <w:rFonts w:ascii="Arial" w:hAnsi="Arial" w:cs="Arial"/>
          <w:b/>
          <w:color w:val="0066B3"/>
          <w:sz w:val="28"/>
          <w:szCs w:val="24"/>
        </w:rPr>
        <w:t xml:space="preserve">Agenda for </w:t>
      </w:r>
      <w:r w:rsidR="00544E79">
        <w:rPr>
          <w:rFonts w:ascii="Arial" w:hAnsi="Arial" w:cs="Arial"/>
          <w:b/>
          <w:color w:val="0066B3"/>
          <w:sz w:val="28"/>
          <w:szCs w:val="24"/>
        </w:rPr>
        <w:t>Shafter</w:t>
      </w:r>
      <w:r>
        <w:rPr>
          <w:rFonts w:ascii="Arial" w:hAnsi="Arial" w:cs="Arial"/>
          <w:b/>
          <w:color w:val="0066B3"/>
          <w:sz w:val="28"/>
          <w:szCs w:val="24"/>
        </w:rPr>
        <w:t xml:space="preserve"> </w:t>
      </w:r>
      <w:r w:rsidR="00A07746">
        <w:rPr>
          <w:rFonts w:ascii="Arial" w:hAnsi="Arial" w:cs="Arial"/>
          <w:b/>
          <w:color w:val="0066B3"/>
          <w:sz w:val="28"/>
          <w:szCs w:val="24"/>
        </w:rPr>
        <w:t>Community Steering Committee</w:t>
      </w:r>
      <w:r w:rsidR="009F00EC">
        <w:rPr>
          <w:rFonts w:ascii="Arial" w:hAnsi="Arial" w:cs="Arial"/>
          <w:b/>
          <w:color w:val="0066B3"/>
          <w:sz w:val="28"/>
          <w:szCs w:val="24"/>
        </w:rPr>
        <w:t xml:space="preserve"> </w:t>
      </w:r>
    </w:p>
    <w:p w:rsidR="00FF5B27" w:rsidRPr="00B01ABD" w:rsidRDefault="00FF5B27" w:rsidP="009F00EC">
      <w:pPr>
        <w:spacing w:after="60" w:line="240" w:lineRule="auto"/>
        <w:rPr>
          <w:rFonts w:ascii="Arial" w:hAnsi="Arial" w:cs="Arial"/>
          <w:b/>
          <w:color w:val="0066B3"/>
          <w:sz w:val="28"/>
          <w:szCs w:val="24"/>
        </w:rPr>
      </w:pPr>
      <w:r>
        <w:rPr>
          <w:rFonts w:ascii="Arial" w:hAnsi="Arial" w:cs="Arial"/>
          <w:b/>
          <w:color w:val="0066B3"/>
          <w:sz w:val="28"/>
          <w:szCs w:val="24"/>
        </w:rPr>
        <w:t xml:space="preserve">Meeting </w:t>
      </w:r>
      <w:r w:rsidR="00876341">
        <w:rPr>
          <w:rFonts w:ascii="Arial" w:hAnsi="Arial" w:cs="Arial"/>
          <w:b/>
          <w:color w:val="0066B3"/>
          <w:sz w:val="28"/>
          <w:szCs w:val="24"/>
        </w:rPr>
        <w:t>#</w:t>
      </w:r>
      <w:r w:rsidR="00DF0C5A">
        <w:rPr>
          <w:rFonts w:ascii="Arial" w:hAnsi="Arial" w:cs="Arial"/>
          <w:b/>
          <w:color w:val="0066B3"/>
          <w:sz w:val="28"/>
          <w:szCs w:val="24"/>
        </w:rPr>
        <w:t>31</w:t>
      </w:r>
    </w:p>
    <w:p w:rsidR="00EE78EB" w:rsidRDefault="009E4439" w:rsidP="008243AC">
      <w:pPr>
        <w:spacing w:after="0" w:line="240" w:lineRule="auto"/>
        <w:rPr>
          <w:rFonts w:ascii="Arial" w:hAnsi="Arial" w:cs="Arial"/>
          <w:color w:val="009A65"/>
          <w:sz w:val="24"/>
          <w:szCs w:val="24"/>
        </w:rPr>
      </w:pPr>
      <w:r>
        <w:rPr>
          <w:rFonts w:ascii="Arial" w:hAnsi="Arial" w:cs="Arial"/>
          <w:color w:val="009A65"/>
          <w:sz w:val="24"/>
          <w:szCs w:val="24"/>
        </w:rPr>
        <w:t>Monday</w:t>
      </w:r>
      <w:r w:rsidR="00EE78EB">
        <w:rPr>
          <w:rFonts w:ascii="Arial" w:hAnsi="Arial" w:cs="Arial"/>
          <w:color w:val="009A65"/>
          <w:sz w:val="24"/>
          <w:szCs w:val="24"/>
        </w:rPr>
        <w:t xml:space="preserve">, </w:t>
      </w:r>
      <w:r w:rsidR="00DF0C5A">
        <w:rPr>
          <w:rFonts w:ascii="Arial" w:hAnsi="Arial" w:cs="Arial"/>
          <w:color w:val="009A65"/>
          <w:sz w:val="24"/>
          <w:szCs w:val="24"/>
        </w:rPr>
        <w:t>May 10</w:t>
      </w:r>
      <w:r w:rsidR="00D47968">
        <w:rPr>
          <w:rFonts w:ascii="Arial" w:hAnsi="Arial" w:cs="Arial"/>
          <w:color w:val="009A65"/>
          <w:sz w:val="24"/>
          <w:szCs w:val="24"/>
        </w:rPr>
        <w:t>, 202</w:t>
      </w:r>
      <w:r w:rsidR="001A127E">
        <w:rPr>
          <w:rFonts w:ascii="Arial" w:hAnsi="Arial" w:cs="Arial"/>
          <w:color w:val="009A65"/>
          <w:sz w:val="24"/>
          <w:szCs w:val="24"/>
        </w:rPr>
        <w:t>1</w:t>
      </w:r>
      <w:r w:rsidR="00FF5B27" w:rsidRPr="00EC59C1">
        <w:rPr>
          <w:rFonts w:ascii="Arial" w:hAnsi="Arial" w:cs="Arial"/>
          <w:color w:val="009A65"/>
          <w:sz w:val="24"/>
          <w:szCs w:val="24"/>
        </w:rPr>
        <w:t xml:space="preserve"> –</w:t>
      </w:r>
      <w:r w:rsidR="00EE78EB" w:rsidRPr="00EC59C1">
        <w:rPr>
          <w:rFonts w:ascii="Arial" w:hAnsi="Arial" w:cs="Arial"/>
          <w:color w:val="009A65"/>
          <w:sz w:val="24"/>
          <w:szCs w:val="24"/>
        </w:rPr>
        <w:t xml:space="preserve"> </w:t>
      </w:r>
      <w:r w:rsidR="00D47968">
        <w:rPr>
          <w:rFonts w:ascii="Arial" w:hAnsi="Arial" w:cs="Arial"/>
          <w:color w:val="009A65"/>
          <w:sz w:val="24"/>
          <w:szCs w:val="24"/>
        </w:rPr>
        <w:t>5:00 pm – 7</w:t>
      </w:r>
      <w:r w:rsidR="00AA7FC5" w:rsidRPr="00EC59C1">
        <w:rPr>
          <w:rFonts w:ascii="Arial" w:hAnsi="Arial" w:cs="Arial"/>
          <w:color w:val="009A65"/>
          <w:sz w:val="24"/>
          <w:szCs w:val="24"/>
        </w:rPr>
        <w:t>:0</w:t>
      </w:r>
      <w:r w:rsidR="00EE78EB" w:rsidRPr="00EC59C1">
        <w:rPr>
          <w:rFonts w:ascii="Arial" w:hAnsi="Arial" w:cs="Arial"/>
          <w:color w:val="009A65"/>
          <w:sz w:val="24"/>
          <w:szCs w:val="24"/>
        </w:rPr>
        <w:t>0 pm</w:t>
      </w:r>
    </w:p>
    <w:p w:rsidR="00800283" w:rsidRDefault="00800283" w:rsidP="00575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DB9" w:rsidRDefault="001E7DB9" w:rsidP="001E7DB9">
      <w:pPr>
        <w:spacing w:after="0" w:line="240" w:lineRule="auto"/>
        <w:rPr>
          <w:rFonts w:eastAsia="Times New Roman"/>
          <w:sz w:val="21"/>
          <w:szCs w:val="21"/>
        </w:rPr>
      </w:pPr>
      <w:r w:rsidRPr="00D53F6C">
        <w:rPr>
          <w:rFonts w:ascii="Arial" w:hAnsi="Arial" w:cs="Arial"/>
          <w:sz w:val="24"/>
          <w:szCs w:val="24"/>
        </w:rPr>
        <w:t>Zoom Meeting:</w:t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Pr="00B749DD">
          <w:rPr>
            <w:rStyle w:val="Hyperlink"/>
            <w:rFonts w:ascii="Arial" w:eastAsia="Times New Roman" w:hAnsi="Arial" w:cs="Arial"/>
            <w:szCs w:val="24"/>
          </w:rPr>
          <w:t>https://zoom.us/j/93242934733?pwd=UHlSYXUzSGgwSkxWc0Z1clgwWU4wUT09</w:t>
        </w:r>
      </w:hyperlink>
      <w:r w:rsidRPr="00B749DD">
        <w:rPr>
          <w:rFonts w:ascii="Arial" w:eastAsia="Times New Roman" w:hAnsi="Arial" w:cs="Arial"/>
          <w:sz w:val="20"/>
          <w:szCs w:val="21"/>
        </w:rPr>
        <w:t xml:space="preserve"> </w:t>
      </w:r>
    </w:p>
    <w:p w:rsidR="001E7DB9" w:rsidRDefault="001E7DB9" w:rsidP="001E7DB9">
      <w:pPr>
        <w:spacing w:after="0" w:line="240" w:lineRule="auto"/>
        <w:rPr>
          <w:rFonts w:ascii="Arial" w:hAnsi="Arial" w:cs="Arial"/>
        </w:rPr>
      </w:pPr>
      <w:r w:rsidRPr="00D53F6C">
        <w:rPr>
          <w:rFonts w:ascii="Arial" w:hAnsi="Arial" w:cs="Arial"/>
          <w:sz w:val="24"/>
          <w:szCs w:val="24"/>
        </w:rPr>
        <w:t xml:space="preserve">Meeting ID: </w:t>
      </w:r>
      <w:r w:rsidRPr="00D53F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1842">
        <w:rPr>
          <w:rFonts w:ascii="Arial" w:hAnsi="Arial" w:cs="Arial"/>
        </w:rPr>
        <w:t>932 4293 4733</w:t>
      </w:r>
    </w:p>
    <w:p w:rsidR="001E7DB9" w:rsidRPr="00B749DD" w:rsidRDefault="001E7DB9" w:rsidP="001E7DB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Pass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749DD">
        <w:rPr>
          <w:rFonts w:ascii="Arial" w:hAnsi="Arial" w:cs="Arial"/>
          <w:szCs w:val="24"/>
        </w:rPr>
        <w:t>617</w:t>
      </w:r>
    </w:p>
    <w:p w:rsidR="009348CE" w:rsidRPr="00D53F6C" w:rsidRDefault="009348CE" w:rsidP="00575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48CE" w:rsidRDefault="009348CE" w:rsidP="005755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1842">
        <w:rPr>
          <w:rFonts w:ascii="Arial" w:hAnsi="Arial" w:cs="Arial"/>
          <w:sz w:val="20"/>
          <w:szCs w:val="24"/>
        </w:rPr>
        <w:t xml:space="preserve">Teleconference </w:t>
      </w:r>
      <w:r w:rsidRPr="00B21842">
        <w:rPr>
          <w:rFonts w:ascii="Arial" w:hAnsi="Arial" w:cs="Arial"/>
          <w:sz w:val="20"/>
          <w:szCs w:val="20"/>
        </w:rPr>
        <w:t>Dial In:</w:t>
      </w:r>
      <w:r w:rsidR="00B21842">
        <w:rPr>
          <w:rFonts w:ascii="Arial" w:hAnsi="Arial" w:cs="Arial"/>
          <w:szCs w:val="24"/>
        </w:rPr>
        <w:tab/>
      </w:r>
      <w:r w:rsidRPr="00D53F6C">
        <w:rPr>
          <w:rFonts w:ascii="Arial" w:hAnsi="Arial" w:cs="Arial"/>
          <w:szCs w:val="24"/>
        </w:rPr>
        <w:t>888 788 0099 US (Toll-free</w:t>
      </w:r>
      <w:r w:rsidRPr="00D53F6C">
        <w:rPr>
          <w:rFonts w:ascii="Arial" w:hAnsi="Arial" w:cs="Arial"/>
          <w:sz w:val="24"/>
          <w:szCs w:val="24"/>
        </w:rPr>
        <w:t>)</w:t>
      </w:r>
    </w:p>
    <w:p w:rsidR="00D277C8" w:rsidRPr="005E5126" w:rsidRDefault="00D277C8" w:rsidP="00C37E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208B" w:rsidRPr="00BF38A2" w:rsidRDefault="00D47968" w:rsidP="00BF38A2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A7FC5">
        <w:rPr>
          <w:rFonts w:ascii="Arial" w:hAnsi="Arial" w:cs="Arial"/>
          <w:b/>
          <w:sz w:val="24"/>
          <w:szCs w:val="24"/>
        </w:rPr>
        <w:t>:00</w:t>
      </w:r>
      <w:r w:rsidR="005E5126" w:rsidRPr="005E5126">
        <w:rPr>
          <w:rFonts w:ascii="Arial" w:hAnsi="Arial" w:cs="Arial"/>
          <w:b/>
          <w:sz w:val="24"/>
          <w:szCs w:val="24"/>
        </w:rPr>
        <w:t xml:space="preserve"> p.m. </w:t>
      </w:r>
      <w:r w:rsidR="005E5126" w:rsidRPr="005E5126">
        <w:rPr>
          <w:rFonts w:ascii="Arial" w:hAnsi="Arial" w:cs="Arial"/>
          <w:b/>
          <w:sz w:val="24"/>
          <w:szCs w:val="24"/>
        </w:rPr>
        <w:tab/>
      </w:r>
      <w:r w:rsidR="00DB7D14">
        <w:rPr>
          <w:rFonts w:ascii="Arial" w:hAnsi="Arial" w:cs="Arial"/>
          <w:b/>
          <w:sz w:val="24"/>
          <w:szCs w:val="24"/>
        </w:rPr>
        <w:t xml:space="preserve">Welcome, </w:t>
      </w:r>
      <w:r w:rsidR="00121725" w:rsidRPr="005E5126">
        <w:rPr>
          <w:rFonts w:ascii="Arial" w:hAnsi="Arial" w:cs="Arial"/>
          <w:b/>
          <w:sz w:val="24"/>
          <w:szCs w:val="24"/>
        </w:rPr>
        <w:t>Introductions</w:t>
      </w:r>
    </w:p>
    <w:p w:rsidR="00B804EE" w:rsidRPr="00B804EE" w:rsidRDefault="00805E08" w:rsidP="00D003E8">
      <w:pPr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 w:rsidRPr="003474EB">
        <w:rPr>
          <w:rFonts w:ascii="Arial" w:hAnsi="Arial" w:cs="Arial"/>
          <w:i/>
          <w:sz w:val="24"/>
          <w:szCs w:val="24"/>
        </w:rPr>
        <w:t>Hanna</w:t>
      </w:r>
      <w:r w:rsidR="003474EB" w:rsidRPr="003474EB">
        <w:rPr>
          <w:rFonts w:ascii="Arial" w:hAnsi="Arial" w:cs="Arial"/>
          <w:i/>
          <w:sz w:val="24"/>
          <w:szCs w:val="24"/>
        </w:rPr>
        <w:t xml:space="preserve"> Stelmakhovych</w:t>
      </w:r>
      <w:r w:rsidR="00A10E80">
        <w:rPr>
          <w:rFonts w:ascii="Arial" w:hAnsi="Arial" w:cs="Arial"/>
          <w:i/>
          <w:sz w:val="24"/>
          <w:szCs w:val="24"/>
        </w:rPr>
        <w:t>, Institute for Local Government</w:t>
      </w:r>
      <w:r w:rsidR="00B804EE" w:rsidRPr="00B804EE">
        <w:rPr>
          <w:rFonts w:ascii="Arial" w:hAnsi="Arial" w:cs="Arial"/>
          <w:i/>
          <w:sz w:val="24"/>
          <w:szCs w:val="24"/>
        </w:rPr>
        <w:t>, Facilitator</w:t>
      </w:r>
    </w:p>
    <w:p w:rsidR="00B21842" w:rsidRDefault="006B0832" w:rsidP="00D003E8">
      <w:pPr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 w:rsidRPr="00FD5EA4">
        <w:rPr>
          <w:rFonts w:ascii="Arial" w:hAnsi="Arial" w:cs="Arial"/>
          <w:i/>
          <w:sz w:val="24"/>
          <w:szCs w:val="24"/>
        </w:rPr>
        <w:t>Ryan Hayashi, Valley Air District</w:t>
      </w:r>
    </w:p>
    <w:p w:rsidR="006B0832" w:rsidRDefault="00DF0C5A" w:rsidP="00D003E8">
      <w:pPr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ustavo Aguirre Jr.</w:t>
      </w:r>
      <w:r w:rsidR="00ED7FF2">
        <w:rPr>
          <w:rFonts w:ascii="Arial" w:hAnsi="Arial" w:cs="Arial"/>
          <w:i/>
          <w:sz w:val="24"/>
          <w:szCs w:val="24"/>
        </w:rPr>
        <w:t xml:space="preserve">, </w:t>
      </w:r>
      <w:r w:rsidR="00D003E8">
        <w:rPr>
          <w:rFonts w:ascii="Arial" w:hAnsi="Arial" w:cs="Arial"/>
          <w:i/>
          <w:sz w:val="24"/>
          <w:szCs w:val="24"/>
        </w:rPr>
        <w:t>Community Co-host</w:t>
      </w:r>
    </w:p>
    <w:p w:rsidR="006B0832" w:rsidRPr="00B804EE" w:rsidRDefault="006B0832" w:rsidP="006B0832">
      <w:pPr>
        <w:spacing w:after="0" w:line="240" w:lineRule="auto"/>
        <w:ind w:firstLine="1620"/>
        <w:rPr>
          <w:rFonts w:ascii="Arial" w:hAnsi="Arial" w:cs="Arial"/>
          <w:i/>
          <w:sz w:val="24"/>
          <w:szCs w:val="24"/>
        </w:rPr>
      </w:pPr>
    </w:p>
    <w:p w:rsidR="006B0832" w:rsidRDefault="004E4F89" w:rsidP="006B0832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D049F">
        <w:rPr>
          <w:rFonts w:ascii="Arial" w:hAnsi="Arial" w:cs="Arial"/>
          <w:b/>
          <w:sz w:val="24"/>
          <w:szCs w:val="24"/>
        </w:rPr>
        <w:t>:15</w:t>
      </w:r>
      <w:r w:rsidR="006B0832" w:rsidRPr="005E5126">
        <w:rPr>
          <w:rFonts w:ascii="Arial" w:hAnsi="Arial" w:cs="Arial"/>
          <w:b/>
          <w:sz w:val="24"/>
          <w:szCs w:val="24"/>
        </w:rPr>
        <w:t xml:space="preserve"> p.m. </w:t>
      </w:r>
      <w:r w:rsidR="006B0832">
        <w:rPr>
          <w:rFonts w:ascii="Arial" w:hAnsi="Arial" w:cs="Arial"/>
          <w:b/>
          <w:sz w:val="24"/>
          <w:szCs w:val="24"/>
        </w:rPr>
        <w:tab/>
        <w:t>Standing Updates</w:t>
      </w:r>
    </w:p>
    <w:p w:rsidR="006B0832" w:rsidRPr="003E6C06" w:rsidRDefault="00FB70CA" w:rsidP="00AC52C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Community Air Monitoring</w:t>
      </w:r>
      <w:r w:rsidR="004B6279" w:rsidRPr="003E6C06">
        <w:rPr>
          <w:rFonts w:ascii="Arial" w:hAnsi="Arial" w:cs="Arial"/>
          <w:i/>
          <w:sz w:val="24"/>
          <w:szCs w:val="24"/>
          <w:u w:val="single"/>
        </w:rPr>
        <w:t xml:space="preserve"> Update</w:t>
      </w:r>
    </w:p>
    <w:p w:rsidR="00DF0C5A" w:rsidRDefault="00000B81" w:rsidP="00DF0C5A">
      <w:pPr>
        <w:tabs>
          <w:tab w:val="left" w:pos="1530"/>
          <w:tab w:val="left" w:pos="189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xican Colony </w:t>
      </w:r>
      <w:r w:rsidR="00576D78">
        <w:rPr>
          <w:rFonts w:ascii="Arial" w:hAnsi="Arial" w:cs="Arial"/>
          <w:sz w:val="24"/>
          <w:szCs w:val="24"/>
        </w:rPr>
        <w:t>Air Monitoring Site Update</w:t>
      </w:r>
    </w:p>
    <w:p w:rsidR="00576D78" w:rsidRPr="00000B81" w:rsidRDefault="00576D78" w:rsidP="00DF0C5A">
      <w:pPr>
        <w:tabs>
          <w:tab w:val="left" w:pos="1530"/>
          <w:tab w:val="left" w:pos="189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 in Subcommittee Meeting</w:t>
      </w:r>
    </w:p>
    <w:p w:rsidR="006E41F8" w:rsidRDefault="006E41F8" w:rsidP="00AC52CD">
      <w:pPr>
        <w:tabs>
          <w:tab w:val="left" w:pos="1530"/>
          <w:tab w:val="left" w:pos="1890"/>
        </w:tabs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 w:rsidRPr="001C7046">
        <w:rPr>
          <w:rFonts w:ascii="Arial" w:hAnsi="Arial" w:cs="Arial"/>
          <w:i/>
          <w:sz w:val="24"/>
          <w:szCs w:val="24"/>
        </w:rPr>
        <w:t>Valley Air District Staff</w:t>
      </w:r>
    </w:p>
    <w:p w:rsidR="00773A73" w:rsidRPr="0073734B" w:rsidRDefault="003E6C06" w:rsidP="00AC52CD">
      <w:pPr>
        <w:tabs>
          <w:tab w:val="left" w:pos="1530"/>
          <w:tab w:val="left" w:pos="1890"/>
        </w:tabs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73734B">
        <w:rPr>
          <w:rFonts w:ascii="Arial" w:hAnsi="Arial" w:cs="Arial"/>
          <w:i/>
          <w:sz w:val="24"/>
          <w:szCs w:val="24"/>
          <w:u w:val="single"/>
        </w:rPr>
        <w:t>School Filtration</w:t>
      </w:r>
      <w:r w:rsidR="00FF7410">
        <w:rPr>
          <w:rFonts w:ascii="Arial" w:hAnsi="Arial" w:cs="Arial"/>
          <w:i/>
          <w:sz w:val="24"/>
          <w:szCs w:val="24"/>
          <w:u w:val="single"/>
        </w:rPr>
        <w:t xml:space="preserve"> &amp; Bus</w:t>
      </w:r>
      <w:r w:rsidRPr="0073734B">
        <w:rPr>
          <w:rFonts w:ascii="Arial" w:hAnsi="Arial" w:cs="Arial"/>
          <w:i/>
          <w:sz w:val="24"/>
          <w:szCs w:val="24"/>
          <w:u w:val="single"/>
        </w:rPr>
        <w:t xml:space="preserve"> Subcommittee Update</w:t>
      </w:r>
    </w:p>
    <w:p w:rsidR="003E6C06" w:rsidRPr="0073734B" w:rsidRDefault="003E6C06" w:rsidP="00AC52CD">
      <w:pPr>
        <w:tabs>
          <w:tab w:val="left" w:pos="1530"/>
          <w:tab w:val="left" w:pos="1890"/>
        </w:tabs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 w:rsidRPr="0073734B">
        <w:rPr>
          <w:rFonts w:ascii="Arial" w:hAnsi="Arial" w:cs="Arial"/>
          <w:i/>
          <w:sz w:val="24"/>
          <w:szCs w:val="24"/>
        </w:rPr>
        <w:t>Valley Air District Staff</w:t>
      </w:r>
    </w:p>
    <w:p w:rsidR="002D41C0" w:rsidRDefault="0029326C" w:rsidP="00580B76">
      <w:pPr>
        <w:pStyle w:val="ListParagraph"/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73734B">
        <w:rPr>
          <w:rFonts w:ascii="Arial" w:hAnsi="Arial" w:cs="Arial"/>
          <w:i/>
          <w:sz w:val="24"/>
          <w:szCs w:val="24"/>
          <w:u w:val="single"/>
        </w:rPr>
        <w:t>Other Agency Updates</w:t>
      </w:r>
      <w:r w:rsidR="002D41C0">
        <w:rPr>
          <w:rFonts w:ascii="Arial" w:hAnsi="Arial" w:cs="Arial"/>
          <w:i/>
          <w:sz w:val="24"/>
          <w:szCs w:val="24"/>
        </w:rPr>
        <w:t xml:space="preserve"> </w:t>
      </w:r>
    </w:p>
    <w:p w:rsidR="002D41C0" w:rsidRDefault="008263D8" w:rsidP="002D41C0">
      <w:pPr>
        <w:pStyle w:val="ListParagraph"/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 w:rsidRPr="002D41C0">
        <w:rPr>
          <w:rFonts w:ascii="Arial" w:hAnsi="Arial" w:cs="Arial"/>
          <w:i/>
          <w:sz w:val="24"/>
          <w:szCs w:val="24"/>
        </w:rPr>
        <w:t>Departme</w:t>
      </w:r>
      <w:r w:rsidR="00772FDE" w:rsidRPr="002D41C0">
        <w:rPr>
          <w:rFonts w:ascii="Arial" w:hAnsi="Arial" w:cs="Arial"/>
          <w:i/>
          <w:sz w:val="24"/>
          <w:szCs w:val="24"/>
        </w:rPr>
        <w:t>nt of Pesticide Regulation</w:t>
      </w:r>
    </w:p>
    <w:p w:rsidR="001B4553" w:rsidRPr="002D41C0" w:rsidRDefault="001B4553" w:rsidP="002D41C0">
      <w:pPr>
        <w:pStyle w:val="ListParagraph"/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l Agencies</w:t>
      </w:r>
    </w:p>
    <w:p w:rsidR="008263D8" w:rsidRPr="002D41C0" w:rsidRDefault="008263D8" w:rsidP="002D41C0">
      <w:pPr>
        <w:pStyle w:val="ListParagraph"/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 w:rsidRPr="002D41C0">
        <w:rPr>
          <w:rFonts w:ascii="Arial" w:hAnsi="Arial" w:cs="Arial"/>
          <w:i/>
          <w:sz w:val="24"/>
          <w:szCs w:val="24"/>
        </w:rPr>
        <w:t>CARB</w:t>
      </w:r>
    </w:p>
    <w:p w:rsidR="0041592B" w:rsidRPr="0073734B" w:rsidRDefault="0041592B" w:rsidP="00EC59C1">
      <w:pPr>
        <w:tabs>
          <w:tab w:val="left" w:pos="1530"/>
          <w:tab w:val="left" w:pos="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4FC0" w:rsidRPr="0073734B" w:rsidRDefault="00B60C45" w:rsidP="00832246">
      <w:pPr>
        <w:pStyle w:val="ListParagraph"/>
        <w:tabs>
          <w:tab w:val="left" w:pos="1440"/>
          <w:tab w:val="left" w:pos="1890"/>
        </w:tabs>
        <w:spacing w:after="0" w:line="240" w:lineRule="auto"/>
        <w:ind w:left="1440" w:hanging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75A75">
        <w:rPr>
          <w:rFonts w:ascii="Arial" w:hAnsi="Arial" w:cs="Arial"/>
          <w:b/>
          <w:sz w:val="24"/>
          <w:szCs w:val="24"/>
        </w:rPr>
        <w:t>:0</w:t>
      </w:r>
      <w:r w:rsidR="00640B03">
        <w:rPr>
          <w:rFonts w:ascii="Arial" w:hAnsi="Arial" w:cs="Arial"/>
          <w:b/>
          <w:sz w:val="24"/>
          <w:szCs w:val="24"/>
        </w:rPr>
        <w:t>0</w:t>
      </w:r>
      <w:r w:rsidR="008211C4" w:rsidRPr="0073734B">
        <w:rPr>
          <w:rFonts w:ascii="Arial" w:hAnsi="Arial" w:cs="Arial"/>
          <w:b/>
          <w:sz w:val="24"/>
          <w:szCs w:val="24"/>
        </w:rPr>
        <w:t xml:space="preserve"> p.m. </w:t>
      </w:r>
      <w:r w:rsidR="008211C4" w:rsidRPr="0073734B">
        <w:rPr>
          <w:rFonts w:ascii="Arial" w:hAnsi="Arial" w:cs="Arial"/>
          <w:b/>
          <w:sz w:val="24"/>
          <w:szCs w:val="24"/>
        </w:rPr>
        <w:tab/>
      </w:r>
      <w:r w:rsidR="00000B81">
        <w:rPr>
          <w:rFonts w:ascii="Arial" w:hAnsi="Arial" w:cs="Arial"/>
          <w:b/>
          <w:sz w:val="24"/>
          <w:szCs w:val="24"/>
        </w:rPr>
        <w:t xml:space="preserve">Open Floor </w:t>
      </w:r>
      <w:r w:rsidR="00CA5D47">
        <w:rPr>
          <w:rFonts w:ascii="Arial" w:hAnsi="Arial" w:cs="Arial"/>
          <w:b/>
          <w:sz w:val="24"/>
          <w:szCs w:val="24"/>
        </w:rPr>
        <w:t xml:space="preserve">CSC Feedback on CERP Measure Implementation </w:t>
      </w:r>
      <w:r w:rsidR="00832246">
        <w:rPr>
          <w:rFonts w:ascii="Arial" w:hAnsi="Arial" w:cs="Arial"/>
          <w:b/>
          <w:sz w:val="24"/>
          <w:szCs w:val="24"/>
        </w:rPr>
        <w:t xml:space="preserve"> </w:t>
      </w:r>
    </w:p>
    <w:p w:rsidR="003D6723" w:rsidRDefault="00EB2B09" w:rsidP="00B60C45">
      <w:pPr>
        <w:tabs>
          <w:tab w:val="left" w:pos="1440"/>
          <w:tab w:val="left" w:pos="1890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4275">
        <w:rPr>
          <w:rFonts w:ascii="Arial" w:hAnsi="Arial" w:cs="Arial"/>
          <w:sz w:val="24"/>
          <w:szCs w:val="24"/>
        </w:rPr>
        <w:t xml:space="preserve">CSC </w:t>
      </w:r>
      <w:r w:rsidR="00635B1D">
        <w:rPr>
          <w:rFonts w:ascii="Arial" w:hAnsi="Arial" w:cs="Arial"/>
          <w:sz w:val="24"/>
          <w:szCs w:val="24"/>
        </w:rPr>
        <w:t xml:space="preserve">open </w:t>
      </w:r>
      <w:r w:rsidR="00434275">
        <w:rPr>
          <w:rFonts w:ascii="Arial" w:hAnsi="Arial" w:cs="Arial"/>
          <w:sz w:val="24"/>
          <w:szCs w:val="24"/>
        </w:rPr>
        <w:t>discussion on m</w:t>
      </w:r>
      <w:r>
        <w:rPr>
          <w:rFonts w:ascii="Arial" w:hAnsi="Arial" w:cs="Arial"/>
          <w:sz w:val="24"/>
          <w:szCs w:val="24"/>
        </w:rPr>
        <w:t xml:space="preserve">easures included in CERP </w:t>
      </w:r>
      <w:hyperlink r:id="rId10" w:history="1">
        <w:r w:rsidRPr="006F074D">
          <w:rPr>
            <w:rStyle w:val="Hyperlink"/>
            <w:rFonts w:ascii="Arial" w:hAnsi="Arial" w:cs="Arial"/>
            <w:sz w:val="24"/>
            <w:szCs w:val="24"/>
          </w:rPr>
          <w:t>tracker</w:t>
        </w:r>
      </w:hyperlink>
    </w:p>
    <w:p w:rsidR="008D5C6B" w:rsidRDefault="008D5C6B" w:rsidP="00B60C45">
      <w:pPr>
        <w:tabs>
          <w:tab w:val="left" w:pos="1440"/>
          <w:tab w:val="left" w:pos="1890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="008D5C6B" w:rsidRDefault="008D5C6B" w:rsidP="008D5C6B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 w:rsidRPr="008D5C6B">
        <w:rPr>
          <w:rFonts w:ascii="Arial" w:hAnsi="Arial" w:cs="Arial"/>
          <w:b/>
          <w:sz w:val="24"/>
          <w:szCs w:val="24"/>
        </w:rPr>
        <w:t>6:45 p.m.</w:t>
      </w:r>
      <w:r>
        <w:rPr>
          <w:rFonts w:ascii="Arial" w:hAnsi="Arial" w:cs="Arial"/>
          <w:b/>
          <w:sz w:val="24"/>
          <w:szCs w:val="24"/>
        </w:rPr>
        <w:tab/>
      </w:r>
      <w:r w:rsidR="00652578">
        <w:rPr>
          <w:rFonts w:ascii="Arial" w:hAnsi="Arial" w:cs="Arial"/>
          <w:sz w:val="24"/>
          <w:szCs w:val="24"/>
        </w:rPr>
        <w:tab/>
      </w:r>
      <w:r w:rsidR="00652578">
        <w:rPr>
          <w:rFonts w:ascii="Arial" w:hAnsi="Arial" w:cs="Arial"/>
          <w:b/>
          <w:sz w:val="24"/>
          <w:szCs w:val="24"/>
        </w:rPr>
        <w:t>Correspondence on Behalf of the AB 617 Committee</w:t>
      </w:r>
    </w:p>
    <w:p w:rsidR="00652578" w:rsidRPr="00D72C52" w:rsidRDefault="00652578" w:rsidP="008D5C6B">
      <w:pPr>
        <w:pStyle w:val="ListParagraph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72C52">
        <w:rPr>
          <w:rFonts w:ascii="Arial" w:hAnsi="Arial" w:cs="Arial"/>
          <w:sz w:val="24"/>
          <w:szCs w:val="24"/>
        </w:rPr>
        <w:t xml:space="preserve">Discuss the need for any correspondence being sent out </w:t>
      </w:r>
    </w:p>
    <w:p w:rsidR="00753ED8" w:rsidRPr="00020ACE" w:rsidRDefault="00753ED8" w:rsidP="008D5C6B">
      <w:pPr>
        <w:pStyle w:val="ListParagraph"/>
        <w:tabs>
          <w:tab w:val="left" w:pos="1440"/>
          <w:tab w:val="left" w:pos="1890"/>
        </w:tabs>
        <w:spacing w:after="0" w:line="240" w:lineRule="auto"/>
        <w:ind w:left="1440" w:hanging="1800"/>
        <w:rPr>
          <w:rFonts w:ascii="Arial" w:hAnsi="Arial" w:cs="Arial"/>
          <w:b/>
          <w:sz w:val="24"/>
          <w:szCs w:val="24"/>
        </w:rPr>
      </w:pPr>
    </w:p>
    <w:p w:rsidR="00FF7C29" w:rsidRPr="0073734B" w:rsidRDefault="004E4F89" w:rsidP="00FF7C29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 w:rsidRPr="0073734B">
        <w:rPr>
          <w:rFonts w:ascii="Arial" w:hAnsi="Arial" w:cs="Arial"/>
          <w:b/>
          <w:sz w:val="24"/>
          <w:szCs w:val="24"/>
        </w:rPr>
        <w:t>6</w:t>
      </w:r>
      <w:r w:rsidR="00FF7C29" w:rsidRPr="0073734B">
        <w:rPr>
          <w:rFonts w:ascii="Arial" w:hAnsi="Arial" w:cs="Arial"/>
          <w:b/>
          <w:sz w:val="24"/>
          <w:szCs w:val="24"/>
        </w:rPr>
        <w:t>:</w:t>
      </w:r>
      <w:r w:rsidR="00FD3DC8">
        <w:rPr>
          <w:rFonts w:ascii="Arial" w:hAnsi="Arial" w:cs="Arial"/>
          <w:b/>
          <w:sz w:val="24"/>
          <w:szCs w:val="24"/>
        </w:rPr>
        <w:t>50</w:t>
      </w:r>
      <w:r w:rsidR="00FF7C29" w:rsidRPr="0073734B">
        <w:rPr>
          <w:rFonts w:ascii="Arial" w:hAnsi="Arial" w:cs="Arial"/>
          <w:b/>
          <w:sz w:val="24"/>
          <w:szCs w:val="24"/>
        </w:rPr>
        <w:t xml:space="preserve"> p.m. </w:t>
      </w:r>
      <w:r w:rsidR="00FF7C29" w:rsidRPr="0073734B">
        <w:rPr>
          <w:rFonts w:ascii="Arial" w:hAnsi="Arial" w:cs="Arial"/>
          <w:b/>
          <w:sz w:val="24"/>
          <w:szCs w:val="24"/>
        </w:rPr>
        <w:tab/>
        <w:t>Wrap Up/Next Steps</w:t>
      </w:r>
      <w:r w:rsidR="00FF7C29" w:rsidRPr="0073734B">
        <w:rPr>
          <w:rFonts w:ascii="Arial" w:hAnsi="Arial" w:cs="Arial"/>
          <w:b/>
          <w:sz w:val="24"/>
          <w:szCs w:val="24"/>
        </w:rPr>
        <w:tab/>
      </w:r>
      <w:r w:rsidR="00FF7C29" w:rsidRPr="0073734B">
        <w:rPr>
          <w:rFonts w:ascii="Arial" w:hAnsi="Arial" w:cs="Arial"/>
          <w:b/>
          <w:sz w:val="24"/>
          <w:szCs w:val="24"/>
        </w:rPr>
        <w:tab/>
      </w:r>
      <w:r w:rsidR="00FF7C29" w:rsidRPr="0073734B">
        <w:rPr>
          <w:rFonts w:ascii="Arial" w:hAnsi="Arial" w:cs="Arial"/>
          <w:b/>
          <w:sz w:val="24"/>
          <w:szCs w:val="24"/>
        </w:rPr>
        <w:tab/>
      </w:r>
      <w:r w:rsidR="00FF7C29" w:rsidRPr="0073734B">
        <w:rPr>
          <w:rFonts w:ascii="Arial" w:hAnsi="Arial" w:cs="Arial"/>
          <w:b/>
          <w:sz w:val="24"/>
          <w:szCs w:val="24"/>
        </w:rPr>
        <w:tab/>
      </w:r>
      <w:r w:rsidR="00FF7C29" w:rsidRPr="0073734B">
        <w:rPr>
          <w:rFonts w:ascii="Arial" w:hAnsi="Arial" w:cs="Arial"/>
          <w:b/>
          <w:sz w:val="24"/>
          <w:szCs w:val="24"/>
        </w:rPr>
        <w:tab/>
      </w:r>
      <w:r w:rsidR="00FF7C29" w:rsidRPr="0073734B">
        <w:rPr>
          <w:rFonts w:ascii="Arial" w:hAnsi="Arial" w:cs="Arial"/>
          <w:b/>
          <w:i/>
          <w:sz w:val="24"/>
          <w:szCs w:val="24"/>
        </w:rPr>
        <w:tab/>
      </w:r>
    </w:p>
    <w:p w:rsidR="00DF4265" w:rsidRDefault="00FF7C29" w:rsidP="00FF7C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734B">
        <w:rPr>
          <w:rFonts w:ascii="Arial" w:hAnsi="Arial" w:cs="Arial"/>
          <w:i/>
          <w:sz w:val="24"/>
          <w:szCs w:val="24"/>
        </w:rPr>
        <w:tab/>
      </w:r>
      <w:r w:rsidRPr="0073734B">
        <w:rPr>
          <w:rFonts w:ascii="Arial" w:hAnsi="Arial" w:cs="Arial"/>
          <w:i/>
          <w:sz w:val="24"/>
          <w:szCs w:val="24"/>
        </w:rPr>
        <w:tab/>
      </w:r>
      <w:r w:rsidRPr="0073734B">
        <w:rPr>
          <w:rFonts w:ascii="Arial" w:hAnsi="Arial" w:cs="Arial"/>
          <w:sz w:val="24"/>
          <w:szCs w:val="24"/>
        </w:rPr>
        <w:t>Next Meeting</w:t>
      </w:r>
      <w:r w:rsidR="001E7C30" w:rsidRPr="0073734B">
        <w:rPr>
          <w:rFonts w:ascii="Arial" w:hAnsi="Arial" w:cs="Arial"/>
          <w:sz w:val="24"/>
          <w:szCs w:val="24"/>
        </w:rPr>
        <w:t>: Monday,</w:t>
      </w:r>
      <w:r w:rsidRPr="0073734B">
        <w:rPr>
          <w:rFonts w:ascii="Arial" w:hAnsi="Arial" w:cs="Arial"/>
          <w:sz w:val="24"/>
          <w:szCs w:val="24"/>
        </w:rPr>
        <w:t xml:space="preserve"> </w:t>
      </w:r>
      <w:r w:rsidR="00000B81">
        <w:rPr>
          <w:rFonts w:ascii="Arial" w:hAnsi="Arial" w:cs="Arial"/>
          <w:sz w:val="24"/>
          <w:szCs w:val="24"/>
        </w:rPr>
        <w:t>June 11</w:t>
      </w:r>
      <w:r w:rsidR="00E23EAD" w:rsidRPr="003A4AD0">
        <w:rPr>
          <w:rFonts w:ascii="Arial" w:hAnsi="Arial" w:cs="Arial"/>
          <w:sz w:val="24"/>
          <w:szCs w:val="24"/>
        </w:rPr>
        <w:t>, 2</w:t>
      </w:r>
      <w:r w:rsidR="00E23EAD">
        <w:rPr>
          <w:rFonts w:ascii="Arial" w:hAnsi="Arial" w:cs="Arial"/>
          <w:sz w:val="24"/>
          <w:szCs w:val="24"/>
        </w:rPr>
        <w:t>021</w:t>
      </w:r>
      <w:r w:rsidR="001E7C30" w:rsidRPr="0073734B">
        <w:rPr>
          <w:rFonts w:ascii="Arial" w:hAnsi="Arial" w:cs="Arial"/>
          <w:sz w:val="24"/>
          <w:szCs w:val="24"/>
        </w:rPr>
        <w:t xml:space="preserve"> </w:t>
      </w:r>
      <w:r w:rsidR="00E23EAD">
        <w:rPr>
          <w:rFonts w:ascii="Arial" w:hAnsi="Arial" w:cs="Arial"/>
          <w:sz w:val="24"/>
          <w:szCs w:val="24"/>
        </w:rPr>
        <w:t>via Zoom</w:t>
      </w:r>
    </w:p>
    <w:p w:rsidR="0017306B" w:rsidRPr="00CD61DA" w:rsidRDefault="00CD61DA" w:rsidP="0017306B">
      <w:pPr>
        <w:spacing w:after="0" w:line="240" w:lineRule="auto"/>
        <w:ind w:left="171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eting topics: I</w:t>
      </w:r>
      <w:r w:rsidR="0017306B" w:rsidRPr="00CD61DA">
        <w:rPr>
          <w:rFonts w:ascii="Arial" w:hAnsi="Arial" w:cs="Arial"/>
          <w:i/>
          <w:sz w:val="24"/>
          <w:szCs w:val="24"/>
        </w:rPr>
        <w:t>mplementation</w:t>
      </w:r>
      <w:r>
        <w:rPr>
          <w:rFonts w:ascii="Arial" w:hAnsi="Arial" w:cs="Arial"/>
          <w:i/>
          <w:sz w:val="24"/>
          <w:szCs w:val="24"/>
        </w:rPr>
        <w:t xml:space="preserve"> and Incentives Budget, Enforcement U</w:t>
      </w:r>
      <w:r w:rsidR="0017306B" w:rsidRPr="00CD61DA">
        <w:rPr>
          <w:rFonts w:ascii="Arial" w:hAnsi="Arial" w:cs="Arial"/>
          <w:i/>
          <w:sz w:val="24"/>
          <w:szCs w:val="24"/>
        </w:rPr>
        <w:t>pdate</w:t>
      </w:r>
    </w:p>
    <w:p w:rsidR="00FD3DC8" w:rsidRDefault="00000B81" w:rsidP="00FF7C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1DA">
        <w:rPr>
          <w:rFonts w:ascii="Arial" w:hAnsi="Arial" w:cs="Arial"/>
          <w:i/>
          <w:sz w:val="24"/>
          <w:szCs w:val="24"/>
        </w:rPr>
        <w:tab/>
      </w:r>
      <w:r w:rsidRPr="00CD61DA">
        <w:rPr>
          <w:rFonts w:ascii="Arial" w:hAnsi="Arial" w:cs="Arial"/>
          <w:i/>
          <w:sz w:val="24"/>
          <w:szCs w:val="24"/>
        </w:rPr>
        <w:tab/>
      </w:r>
    </w:p>
    <w:p w:rsidR="00FD3DC8" w:rsidRPr="0073734B" w:rsidRDefault="00FD3DC8" w:rsidP="00FD3DC8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73734B">
        <w:rPr>
          <w:rFonts w:ascii="Arial" w:hAnsi="Arial" w:cs="Arial"/>
          <w:b/>
          <w:sz w:val="24"/>
          <w:szCs w:val="24"/>
        </w:rPr>
        <w:t>6:</w:t>
      </w:r>
      <w:r>
        <w:rPr>
          <w:rFonts w:ascii="Arial" w:hAnsi="Arial" w:cs="Arial"/>
          <w:b/>
          <w:sz w:val="24"/>
          <w:szCs w:val="24"/>
        </w:rPr>
        <w:t>55</w:t>
      </w:r>
      <w:r w:rsidRPr="0073734B">
        <w:rPr>
          <w:rFonts w:ascii="Arial" w:hAnsi="Arial" w:cs="Arial"/>
          <w:b/>
          <w:sz w:val="24"/>
          <w:szCs w:val="24"/>
        </w:rPr>
        <w:t xml:space="preserve"> p.m. </w:t>
      </w:r>
      <w:r w:rsidRPr="0073734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ublic Comment</w:t>
      </w:r>
      <w:r w:rsidRPr="0073734B">
        <w:rPr>
          <w:rFonts w:ascii="Arial" w:hAnsi="Arial" w:cs="Arial"/>
          <w:b/>
          <w:sz w:val="24"/>
          <w:szCs w:val="24"/>
        </w:rPr>
        <w:tab/>
      </w:r>
    </w:p>
    <w:p w:rsidR="00451A6A" w:rsidRPr="0073734B" w:rsidRDefault="00451A6A" w:rsidP="00FF7C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734B">
        <w:rPr>
          <w:rFonts w:ascii="Arial" w:hAnsi="Arial" w:cs="Arial"/>
          <w:sz w:val="24"/>
          <w:szCs w:val="24"/>
        </w:rPr>
        <w:tab/>
      </w:r>
      <w:r w:rsidRPr="0073734B">
        <w:rPr>
          <w:rFonts w:ascii="Arial" w:hAnsi="Arial" w:cs="Arial"/>
          <w:sz w:val="24"/>
          <w:szCs w:val="24"/>
        </w:rPr>
        <w:tab/>
      </w:r>
    </w:p>
    <w:p w:rsidR="00B123CA" w:rsidRPr="0073734B" w:rsidRDefault="00B123CA" w:rsidP="00BF38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3CA" w:rsidRPr="0073734B" w:rsidRDefault="00B123CA" w:rsidP="00BF38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0A28" w:rsidRPr="006D480C" w:rsidRDefault="00600A28" w:rsidP="00600A28">
      <w:pPr>
        <w:spacing w:after="0" w:line="240" w:lineRule="auto"/>
        <w:ind w:left="1440" w:firstLine="720"/>
        <w:rPr>
          <w:rFonts w:ascii="Arial" w:hAnsi="Arial" w:cs="Arial"/>
          <w:b/>
          <w:i/>
          <w:sz w:val="24"/>
          <w:szCs w:val="24"/>
        </w:rPr>
      </w:pPr>
      <w:r w:rsidRPr="006D480C">
        <w:rPr>
          <w:rFonts w:ascii="Arial" w:hAnsi="Arial" w:cs="Arial"/>
          <w:b/>
          <w:i/>
          <w:sz w:val="24"/>
          <w:szCs w:val="24"/>
        </w:rPr>
        <w:t xml:space="preserve">Learn more: </w:t>
      </w:r>
      <w:hyperlink r:id="rId11" w:history="1">
        <w:r w:rsidRPr="006D480C">
          <w:rPr>
            <w:rStyle w:val="Hyperlink"/>
            <w:rFonts w:ascii="Arial" w:hAnsi="Arial" w:cs="Arial"/>
            <w:b/>
            <w:i/>
            <w:sz w:val="24"/>
            <w:szCs w:val="24"/>
          </w:rPr>
          <w:t>community.valleyair.org</w:t>
        </w:r>
      </w:hyperlink>
    </w:p>
    <w:p w:rsidR="00E76C22" w:rsidRPr="0073734B" w:rsidRDefault="00E76C22" w:rsidP="00BF38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6C4E" w:rsidRPr="0073734B" w:rsidRDefault="00BB6C4E" w:rsidP="00BB6C4E">
      <w:pPr>
        <w:spacing w:after="0" w:line="240" w:lineRule="auto"/>
        <w:ind w:left="-1440"/>
        <w:rPr>
          <w:rFonts w:ascii="Arial" w:hAnsi="Arial" w:cs="Arial"/>
          <w:b/>
          <w:sz w:val="28"/>
          <w:szCs w:val="24"/>
          <w:lang w:val="es-US"/>
        </w:rPr>
      </w:pPr>
      <w:r w:rsidRPr="007373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00FC0D" wp14:editId="69D25D21">
            <wp:extent cx="7772400" cy="951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4E" w:rsidRPr="0073734B" w:rsidRDefault="00BB6C4E" w:rsidP="002139EC">
      <w:pPr>
        <w:spacing w:after="0" w:line="240" w:lineRule="auto"/>
        <w:rPr>
          <w:rFonts w:ascii="Arial" w:hAnsi="Arial" w:cs="Arial"/>
          <w:b/>
          <w:sz w:val="28"/>
          <w:szCs w:val="24"/>
          <w:lang w:val="es-US"/>
        </w:rPr>
      </w:pPr>
    </w:p>
    <w:p w:rsidR="004E4F89" w:rsidRPr="0073734B" w:rsidRDefault="004E4F89" w:rsidP="004E4F89">
      <w:pPr>
        <w:spacing w:after="0" w:line="240" w:lineRule="auto"/>
        <w:rPr>
          <w:rFonts w:ascii="Arial" w:hAnsi="Arial" w:cs="Arial"/>
          <w:b/>
          <w:color w:val="0066B3"/>
          <w:sz w:val="28"/>
          <w:szCs w:val="24"/>
          <w:lang w:val="es-US"/>
        </w:rPr>
      </w:pPr>
      <w:r w:rsidRPr="0073734B">
        <w:rPr>
          <w:rFonts w:ascii="Arial" w:hAnsi="Arial" w:cs="Arial"/>
          <w:b/>
          <w:color w:val="0066B3"/>
          <w:sz w:val="28"/>
          <w:szCs w:val="24"/>
          <w:lang w:val="es-US"/>
        </w:rPr>
        <w:t xml:space="preserve">Agenda </w:t>
      </w:r>
      <w:r w:rsidR="00C75B07" w:rsidRPr="0073734B">
        <w:rPr>
          <w:rFonts w:ascii="Arial" w:hAnsi="Arial" w:cs="Arial"/>
          <w:b/>
          <w:color w:val="0066B3"/>
          <w:sz w:val="28"/>
          <w:szCs w:val="24"/>
          <w:lang w:val="es-US"/>
        </w:rPr>
        <w:t>para el Comité Directivo de la Comunidad de Shafter</w:t>
      </w:r>
    </w:p>
    <w:p w:rsidR="004E4F89" w:rsidRPr="0073734B" w:rsidRDefault="00C75B07" w:rsidP="004E4F89">
      <w:pPr>
        <w:spacing w:after="0" w:line="240" w:lineRule="auto"/>
        <w:rPr>
          <w:rFonts w:ascii="Arial" w:hAnsi="Arial" w:cs="Arial"/>
          <w:b/>
          <w:color w:val="0066B3"/>
          <w:sz w:val="28"/>
          <w:szCs w:val="24"/>
          <w:lang w:val="es-US"/>
        </w:rPr>
      </w:pPr>
      <w:r w:rsidRPr="0073734B">
        <w:rPr>
          <w:rFonts w:ascii="Arial" w:hAnsi="Arial" w:cs="Arial"/>
          <w:b/>
          <w:color w:val="0066B3"/>
          <w:sz w:val="28"/>
          <w:szCs w:val="24"/>
          <w:lang w:val="es-US"/>
        </w:rPr>
        <w:t xml:space="preserve">Reunión </w:t>
      </w:r>
      <w:r w:rsidR="004E4F89" w:rsidRPr="0073734B">
        <w:rPr>
          <w:rFonts w:ascii="Arial" w:hAnsi="Arial" w:cs="Arial"/>
          <w:b/>
          <w:color w:val="0066B3"/>
          <w:sz w:val="28"/>
          <w:szCs w:val="24"/>
          <w:lang w:val="es-US"/>
        </w:rPr>
        <w:t>#</w:t>
      </w:r>
      <w:r w:rsidR="006D480C">
        <w:rPr>
          <w:rFonts w:ascii="Arial" w:hAnsi="Arial" w:cs="Arial"/>
          <w:b/>
          <w:color w:val="0066B3"/>
          <w:sz w:val="28"/>
          <w:szCs w:val="24"/>
          <w:lang w:val="es-US"/>
        </w:rPr>
        <w:t>31</w:t>
      </w:r>
    </w:p>
    <w:p w:rsidR="004E4F89" w:rsidRPr="0073734B" w:rsidRDefault="004E4F89" w:rsidP="004E4F89">
      <w:pPr>
        <w:spacing w:after="0" w:line="240" w:lineRule="auto"/>
        <w:rPr>
          <w:rFonts w:ascii="Arial" w:hAnsi="Arial" w:cs="Arial"/>
          <w:color w:val="009A65"/>
          <w:sz w:val="24"/>
          <w:szCs w:val="24"/>
          <w:lang w:val="es-US"/>
        </w:rPr>
      </w:pPr>
      <w:r w:rsidRPr="009F3A66">
        <w:rPr>
          <w:rFonts w:ascii="Arial" w:hAnsi="Arial" w:cs="Arial"/>
          <w:color w:val="009A65"/>
          <w:sz w:val="24"/>
          <w:szCs w:val="24"/>
          <w:lang w:val="es-US"/>
        </w:rPr>
        <w:t xml:space="preserve">Lunes, </w:t>
      </w:r>
      <w:r w:rsidR="006D480C">
        <w:rPr>
          <w:rFonts w:ascii="Arial" w:hAnsi="Arial" w:cs="Arial"/>
          <w:color w:val="009A65"/>
          <w:sz w:val="24"/>
          <w:szCs w:val="24"/>
          <w:lang w:val="es-US"/>
        </w:rPr>
        <w:t>10 de mayo</w:t>
      </w:r>
      <w:r w:rsidRPr="0073734B">
        <w:rPr>
          <w:rFonts w:ascii="Arial" w:hAnsi="Arial" w:cs="Arial"/>
          <w:color w:val="009A65"/>
          <w:sz w:val="24"/>
          <w:szCs w:val="24"/>
          <w:lang w:val="es-US"/>
        </w:rPr>
        <w:t xml:space="preserve"> de 202</w:t>
      </w:r>
      <w:r w:rsidR="0073775F">
        <w:rPr>
          <w:rFonts w:ascii="Arial" w:hAnsi="Arial" w:cs="Arial"/>
          <w:color w:val="009A65"/>
          <w:sz w:val="24"/>
          <w:szCs w:val="24"/>
          <w:lang w:val="es-US"/>
        </w:rPr>
        <w:t>1</w:t>
      </w:r>
      <w:r w:rsidRPr="0073734B">
        <w:rPr>
          <w:rFonts w:ascii="Arial" w:hAnsi="Arial" w:cs="Arial"/>
          <w:color w:val="009A65"/>
          <w:sz w:val="24"/>
          <w:szCs w:val="24"/>
          <w:lang w:val="es-US"/>
        </w:rPr>
        <w:t xml:space="preserve"> – 5:00 pm – 7:00 pm</w:t>
      </w:r>
    </w:p>
    <w:p w:rsidR="004E4F89" w:rsidRPr="0073734B" w:rsidRDefault="004E4F89" w:rsidP="004E4F89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:rsidR="00D53F6C" w:rsidRPr="00B749DD" w:rsidRDefault="00D53F6C" w:rsidP="00D53F6C">
      <w:pPr>
        <w:spacing w:after="0" w:line="240" w:lineRule="auto"/>
        <w:rPr>
          <w:rFonts w:eastAsia="Times New Roman"/>
          <w:sz w:val="24"/>
          <w:szCs w:val="24"/>
          <w:lang w:val="es-US"/>
        </w:rPr>
      </w:pPr>
      <w:r w:rsidRPr="0073734B">
        <w:rPr>
          <w:rFonts w:ascii="Arial" w:hAnsi="Arial" w:cs="Arial"/>
          <w:sz w:val="24"/>
          <w:szCs w:val="24"/>
          <w:lang w:val="es-US"/>
        </w:rPr>
        <w:t xml:space="preserve">Reunión por Zoom: </w:t>
      </w:r>
      <w:r w:rsidR="00E448A4" w:rsidRPr="0073734B">
        <w:rPr>
          <w:rFonts w:ascii="Arial" w:hAnsi="Arial" w:cs="Arial"/>
          <w:sz w:val="24"/>
          <w:szCs w:val="24"/>
          <w:lang w:val="es-US"/>
        </w:rPr>
        <w:tab/>
      </w:r>
      <w:r w:rsidR="00660273" w:rsidRPr="00B749DD">
        <w:rPr>
          <w:rFonts w:ascii="Arial" w:eastAsia="Times New Roman" w:hAnsi="Arial" w:cs="Arial"/>
          <w:sz w:val="20"/>
          <w:szCs w:val="21"/>
          <w:lang w:val="es-US"/>
        </w:rPr>
        <w:t xml:space="preserve"> </w:t>
      </w:r>
      <w:hyperlink r:id="rId12" w:history="1">
        <w:r w:rsidR="00660273" w:rsidRPr="00B749DD">
          <w:rPr>
            <w:rStyle w:val="Hyperlink"/>
            <w:rFonts w:ascii="Arial" w:eastAsia="Times New Roman" w:hAnsi="Arial" w:cs="Arial"/>
            <w:szCs w:val="24"/>
            <w:lang w:val="es-US"/>
          </w:rPr>
          <w:t>https://zoom.us/j/93242934733?pwd=UHlSYXUzSGgwSkxWc0Z1clgwWU4wUT09</w:t>
        </w:r>
      </w:hyperlink>
      <w:r w:rsidR="00660273" w:rsidRPr="00B749DD">
        <w:rPr>
          <w:rFonts w:eastAsia="Times New Roman"/>
          <w:szCs w:val="24"/>
          <w:lang w:val="es-US"/>
        </w:rPr>
        <w:t xml:space="preserve"> </w:t>
      </w:r>
    </w:p>
    <w:p w:rsidR="004E4F89" w:rsidRDefault="004E4F89" w:rsidP="004E4F89">
      <w:pPr>
        <w:spacing w:after="0" w:line="240" w:lineRule="auto"/>
        <w:rPr>
          <w:rFonts w:ascii="Arial" w:hAnsi="Arial" w:cs="Arial"/>
          <w:lang w:val="es-US"/>
        </w:rPr>
      </w:pPr>
      <w:r w:rsidRPr="0073734B">
        <w:rPr>
          <w:rFonts w:ascii="Arial" w:hAnsi="Arial" w:cs="Arial"/>
          <w:sz w:val="24"/>
          <w:szCs w:val="24"/>
          <w:lang w:val="es-US"/>
        </w:rPr>
        <w:t xml:space="preserve">Meeting ID: </w:t>
      </w:r>
      <w:r w:rsidRPr="0073734B">
        <w:rPr>
          <w:rFonts w:ascii="Arial" w:hAnsi="Arial" w:cs="Arial"/>
          <w:sz w:val="24"/>
          <w:szCs w:val="24"/>
          <w:lang w:val="es-US"/>
        </w:rPr>
        <w:tab/>
      </w:r>
      <w:r w:rsidR="00D53F6C" w:rsidRPr="0073734B">
        <w:rPr>
          <w:rFonts w:ascii="Arial" w:hAnsi="Arial" w:cs="Arial"/>
          <w:sz w:val="24"/>
          <w:szCs w:val="24"/>
          <w:lang w:val="es-US"/>
        </w:rPr>
        <w:tab/>
      </w:r>
      <w:r w:rsidR="00B21842" w:rsidRPr="0073734B">
        <w:rPr>
          <w:rFonts w:ascii="Arial" w:hAnsi="Arial" w:cs="Arial"/>
          <w:lang w:val="es-US"/>
        </w:rPr>
        <w:t>932 4293 4733</w:t>
      </w:r>
    </w:p>
    <w:p w:rsidR="001E7DB9" w:rsidRPr="00B749DD" w:rsidRDefault="001E7DB9" w:rsidP="004E4F89">
      <w:pPr>
        <w:spacing w:after="0" w:line="240" w:lineRule="auto"/>
        <w:rPr>
          <w:rFonts w:ascii="Arial" w:hAnsi="Arial" w:cs="Arial"/>
          <w:szCs w:val="24"/>
          <w:lang w:val="es-US"/>
        </w:rPr>
      </w:pPr>
      <w:r w:rsidRPr="00B749DD">
        <w:rPr>
          <w:rFonts w:ascii="Arial" w:hAnsi="Arial" w:cs="Arial"/>
          <w:sz w:val="24"/>
          <w:szCs w:val="24"/>
          <w:lang w:val="es-US"/>
        </w:rPr>
        <w:t>Passcode:</w:t>
      </w:r>
      <w:r w:rsidRPr="00B749DD">
        <w:rPr>
          <w:rFonts w:ascii="Arial" w:hAnsi="Arial" w:cs="Arial"/>
          <w:sz w:val="24"/>
          <w:szCs w:val="24"/>
          <w:lang w:val="es-US"/>
        </w:rPr>
        <w:tab/>
      </w:r>
      <w:r w:rsidRPr="00B749DD">
        <w:rPr>
          <w:rFonts w:ascii="Arial" w:hAnsi="Arial" w:cs="Arial"/>
          <w:sz w:val="24"/>
          <w:szCs w:val="24"/>
          <w:lang w:val="es-US"/>
        </w:rPr>
        <w:tab/>
      </w:r>
      <w:r w:rsidRPr="00B749DD">
        <w:rPr>
          <w:rFonts w:ascii="Arial" w:hAnsi="Arial" w:cs="Arial"/>
          <w:szCs w:val="24"/>
          <w:lang w:val="es-US"/>
        </w:rPr>
        <w:t>617</w:t>
      </w:r>
    </w:p>
    <w:p w:rsidR="00C556B7" w:rsidRPr="0073734B" w:rsidRDefault="00C556B7" w:rsidP="00C556B7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:rsidR="00C556B7" w:rsidRPr="0073734B" w:rsidRDefault="00C556B7" w:rsidP="00C556B7">
      <w:pPr>
        <w:spacing w:after="0" w:line="240" w:lineRule="auto"/>
        <w:rPr>
          <w:rFonts w:ascii="Arial" w:hAnsi="Arial" w:cs="Arial"/>
          <w:szCs w:val="24"/>
          <w:lang w:val="es-US"/>
        </w:rPr>
      </w:pPr>
      <w:r w:rsidRPr="0073734B">
        <w:rPr>
          <w:rFonts w:ascii="Arial" w:hAnsi="Arial" w:cs="Arial"/>
          <w:szCs w:val="24"/>
          <w:lang w:val="es-US"/>
        </w:rPr>
        <w:t xml:space="preserve">Para participar </w:t>
      </w:r>
      <w:r w:rsidRPr="0073734B">
        <w:rPr>
          <w:rFonts w:ascii="Arial" w:hAnsi="Arial" w:cs="Arial"/>
          <w:b/>
          <w:bCs/>
          <w:szCs w:val="24"/>
          <w:u w:val="single"/>
          <w:lang w:val="es-US"/>
        </w:rPr>
        <w:t>solamente por teléfono</w:t>
      </w:r>
      <w:r w:rsidRPr="0073734B">
        <w:rPr>
          <w:rFonts w:ascii="Arial" w:hAnsi="Arial" w:cs="Arial"/>
          <w:szCs w:val="24"/>
          <w:lang w:val="es-US"/>
        </w:rPr>
        <w:t xml:space="preserve"> en Español:</w:t>
      </w:r>
    </w:p>
    <w:p w:rsidR="00C556B7" w:rsidRPr="003423FA" w:rsidRDefault="00C556B7" w:rsidP="00C556B7">
      <w:pPr>
        <w:spacing w:after="0" w:line="240" w:lineRule="auto"/>
        <w:rPr>
          <w:rFonts w:ascii="Arial" w:hAnsi="Arial" w:cs="Arial"/>
          <w:szCs w:val="24"/>
          <w:lang w:val="es-US"/>
        </w:rPr>
      </w:pPr>
      <w:r w:rsidRPr="0073734B">
        <w:rPr>
          <w:rFonts w:ascii="Arial" w:hAnsi="Arial" w:cs="Arial"/>
          <w:szCs w:val="24"/>
          <w:lang w:val="es-US"/>
        </w:rPr>
        <w:t>Llamada gratuita:</w:t>
      </w:r>
      <w:r w:rsidR="00B749DD">
        <w:rPr>
          <w:rFonts w:ascii="Arial" w:hAnsi="Arial" w:cs="Arial"/>
          <w:szCs w:val="24"/>
          <w:lang w:val="es-US"/>
        </w:rPr>
        <w:t xml:space="preserve">  </w:t>
      </w:r>
      <w:r w:rsidRPr="0073734B">
        <w:rPr>
          <w:rFonts w:ascii="Arial" w:hAnsi="Arial" w:cs="Arial"/>
          <w:szCs w:val="24"/>
          <w:lang w:val="es-US"/>
        </w:rPr>
        <w:t xml:space="preserve">  </w:t>
      </w:r>
      <w:r w:rsidR="00F740B3" w:rsidRPr="00F740B3">
        <w:rPr>
          <w:rFonts w:ascii="Arial" w:hAnsi="Arial" w:cs="Arial"/>
          <w:szCs w:val="24"/>
          <w:lang w:val="es-US"/>
        </w:rPr>
        <w:t>888-240-3210</w:t>
      </w:r>
    </w:p>
    <w:p w:rsidR="00C556B7" w:rsidRPr="0073734B" w:rsidRDefault="00B21842" w:rsidP="00C556B7">
      <w:pPr>
        <w:spacing w:after="0" w:line="240" w:lineRule="auto"/>
        <w:rPr>
          <w:rFonts w:ascii="Arial" w:hAnsi="Arial" w:cs="Arial"/>
          <w:szCs w:val="24"/>
          <w:lang w:val="es-US"/>
        </w:rPr>
      </w:pPr>
      <w:r w:rsidRPr="0073734B">
        <w:rPr>
          <w:rFonts w:ascii="Arial" w:hAnsi="Arial" w:cs="Arial"/>
          <w:szCs w:val="24"/>
          <w:lang w:val="es-US"/>
        </w:rPr>
        <w:t xml:space="preserve">Código de acceso:  </w:t>
      </w:r>
      <w:r w:rsidR="00F740B3" w:rsidRPr="00F740B3">
        <w:rPr>
          <w:rFonts w:ascii="Arial" w:hAnsi="Arial" w:cs="Arial"/>
          <w:szCs w:val="24"/>
          <w:lang w:val="es-US"/>
        </w:rPr>
        <w:t>3373645</w:t>
      </w:r>
      <w:r w:rsidR="0014795B" w:rsidRPr="0014795B">
        <w:rPr>
          <w:rFonts w:ascii="Arial" w:hAnsi="Arial" w:cs="Arial"/>
          <w:szCs w:val="24"/>
          <w:lang w:val="es-US"/>
        </w:rPr>
        <w:t>#</w:t>
      </w:r>
    </w:p>
    <w:p w:rsidR="004E4F89" w:rsidRPr="0073734B" w:rsidRDefault="004E4F89" w:rsidP="00C556B7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73734B">
        <w:rPr>
          <w:rFonts w:ascii="Arial" w:hAnsi="Arial" w:cs="Arial"/>
          <w:sz w:val="24"/>
          <w:szCs w:val="24"/>
          <w:lang w:val="es-US"/>
        </w:rPr>
        <w:tab/>
      </w:r>
      <w:r w:rsidRPr="0073734B">
        <w:rPr>
          <w:rFonts w:ascii="Arial" w:hAnsi="Arial" w:cs="Arial"/>
          <w:sz w:val="24"/>
          <w:szCs w:val="24"/>
          <w:lang w:val="es-US"/>
        </w:rPr>
        <w:tab/>
      </w:r>
      <w:r w:rsidRPr="0073734B">
        <w:rPr>
          <w:rFonts w:ascii="Arial" w:hAnsi="Arial" w:cs="Arial"/>
          <w:sz w:val="24"/>
          <w:szCs w:val="24"/>
          <w:lang w:val="es-US"/>
        </w:rPr>
        <w:tab/>
      </w:r>
      <w:r w:rsidRPr="0073734B">
        <w:rPr>
          <w:rFonts w:ascii="Arial" w:hAnsi="Arial" w:cs="Arial"/>
          <w:sz w:val="24"/>
          <w:szCs w:val="24"/>
          <w:lang w:val="es-US"/>
        </w:rPr>
        <w:tab/>
      </w:r>
      <w:r w:rsidRPr="0073734B">
        <w:rPr>
          <w:rFonts w:ascii="Arial" w:hAnsi="Arial" w:cs="Arial"/>
          <w:sz w:val="24"/>
          <w:szCs w:val="24"/>
          <w:lang w:val="es-US"/>
        </w:rPr>
        <w:tab/>
      </w:r>
    </w:p>
    <w:p w:rsidR="004E4F89" w:rsidRPr="006D480C" w:rsidRDefault="004E4F89" w:rsidP="004E4F89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 w:rsidRPr="006D480C">
        <w:rPr>
          <w:rFonts w:ascii="Arial" w:hAnsi="Arial" w:cs="Arial"/>
          <w:b/>
          <w:sz w:val="24"/>
          <w:szCs w:val="24"/>
        </w:rPr>
        <w:t xml:space="preserve">5:00 p.m. </w:t>
      </w:r>
      <w:r w:rsidRPr="006D480C">
        <w:rPr>
          <w:rFonts w:ascii="Arial" w:hAnsi="Arial" w:cs="Arial"/>
          <w:b/>
          <w:sz w:val="24"/>
          <w:szCs w:val="24"/>
        </w:rPr>
        <w:tab/>
      </w:r>
      <w:r w:rsidR="002912AA" w:rsidRPr="006D480C">
        <w:rPr>
          <w:rFonts w:ascii="Arial" w:hAnsi="Arial" w:cs="Arial"/>
          <w:b/>
          <w:sz w:val="24"/>
          <w:szCs w:val="24"/>
        </w:rPr>
        <w:t>Bienvenida</w:t>
      </w:r>
      <w:r w:rsidR="0059733C" w:rsidRPr="006D480C">
        <w:rPr>
          <w:rFonts w:ascii="Arial" w:hAnsi="Arial" w:cs="Arial"/>
          <w:b/>
          <w:sz w:val="24"/>
          <w:szCs w:val="24"/>
        </w:rPr>
        <w:t>,</w:t>
      </w:r>
      <w:r w:rsidR="002912AA" w:rsidRPr="006D480C">
        <w:rPr>
          <w:rFonts w:ascii="Arial" w:hAnsi="Arial" w:cs="Arial"/>
          <w:b/>
          <w:sz w:val="24"/>
          <w:szCs w:val="24"/>
        </w:rPr>
        <w:t xml:space="preserve"> </w:t>
      </w:r>
      <w:r w:rsidR="00771788" w:rsidRPr="006D480C">
        <w:rPr>
          <w:rFonts w:ascii="Arial" w:hAnsi="Arial" w:cs="Arial"/>
          <w:b/>
          <w:sz w:val="24"/>
          <w:szCs w:val="24"/>
        </w:rPr>
        <w:t>Introducciones</w:t>
      </w:r>
    </w:p>
    <w:p w:rsidR="004E4F89" w:rsidRPr="006D480C" w:rsidRDefault="004E4F89" w:rsidP="0018518A">
      <w:pPr>
        <w:spacing w:after="0" w:line="240" w:lineRule="auto"/>
        <w:ind w:firstLine="1800"/>
        <w:rPr>
          <w:rFonts w:ascii="Arial" w:hAnsi="Arial" w:cs="Arial"/>
          <w:i/>
          <w:sz w:val="24"/>
          <w:szCs w:val="24"/>
        </w:rPr>
      </w:pPr>
      <w:r w:rsidRPr="006D480C">
        <w:rPr>
          <w:rFonts w:ascii="Arial" w:hAnsi="Arial" w:cs="Arial"/>
          <w:i/>
          <w:sz w:val="24"/>
          <w:szCs w:val="24"/>
        </w:rPr>
        <w:t>Hanna Stelmakhovych, Institute for Local Government</w:t>
      </w:r>
      <w:r w:rsidR="002912AA" w:rsidRPr="006D480C">
        <w:rPr>
          <w:rFonts w:ascii="Arial" w:hAnsi="Arial" w:cs="Arial"/>
          <w:i/>
          <w:sz w:val="24"/>
          <w:szCs w:val="24"/>
        </w:rPr>
        <w:t>, Facilitadora</w:t>
      </w:r>
    </w:p>
    <w:p w:rsidR="004E4F89" w:rsidRPr="0073734B" w:rsidRDefault="004E4F89" w:rsidP="0018518A">
      <w:pPr>
        <w:spacing w:after="0" w:line="240" w:lineRule="auto"/>
        <w:ind w:left="1080" w:firstLine="720"/>
        <w:rPr>
          <w:rFonts w:ascii="Arial" w:hAnsi="Arial" w:cs="Arial"/>
          <w:i/>
          <w:sz w:val="24"/>
          <w:szCs w:val="24"/>
          <w:lang w:val="es-US"/>
        </w:rPr>
      </w:pPr>
      <w:r w:rsidRPr="0073734B">
        <w:rPr>
          <w:rFonts w:ascii="Arial" w:hAnsi="Arial" w:cs="Arial"/>
          <w:i/>
          <w:sz w:val="24"/>
          <w:szCs w:val="24"/>
          <w:lang w:val="es-US"/>
        </w:rPr>
        <w:t xml:space="preserve">Ryan Hayashi, </w:t>
      </w:r>
      <w:r w:rsidR="002912AA" w:rsidRPr="0073734B">
        <w:rPr>
          <w:rFonts w:ascii="Arial" w:hAnsi="Arial" w:cs="Arial"/>
          <w:i/>
          <w:sz w:val="24"/>
          <w:szCs w:val="24"/>
          <w:lang w:val="es-US"/>
        </w:rPr>
        <w:t xml:space="preserve">Distrito del Aire del </w:t>
      </w:r>
      <w:r w:rsidR="00B21842" w:rsidRPr="0073734B">
        <w:rPr>
          <w:rFonts w:ascii="Arial" w:hAnsi="Arial" w:cs="Arial"/>
          <w:i/>
          <w:sz w:val="24"/>
          <w:szCs w:val="24"/>
          <w:lang w:val="es-US"/>
        </w:rPr>
        <w:t>Valle</w:t>
      </w:r>
    </w:p>
    <w:p w:rsidR="00B21842" w:rsidRPr="0073734B" w:rsidRDefault="006D480C" w:rsidP="0018518A">
      <w:pPr>
        <w:spacing w:after="0" w:line="240" w:lineRule="auto"/>
        <w:ind w:left="1080" w:firstLine="720"/>
        <w:rPr>
          <w:rFonts w:ascii="Arial" w:hAnsi="Arial" w:cs="Arial"/>
          <w:i/>
          <w:sz w:val="24"/>
          <w:szCs w:val="24"/>
          <w:lang w:val="es-US"/>
        </w:rPr>
      </w:pPr>
      <w:r>
        <w:rPr>
          <w:rFonts w:ascii="Arial" w:hAnsi="Arial" w:cs="Arial"/>
          <w:i/>
          <w:sz w:val="24"/>
          <w:szCs w:val="24"/>
          <w:lang w:val="es-US"/>
        </w:rPr>
        <w:t>Gustavo Aguirre Jr.</w:t>
      </w:r>
      <w:r w:rsidR="00B21842" w:rsidRPr="0073734B">
        <w:rPr>
          <w:rFonts w:ascii="Arial" w:hAnsi="Arial" w:cs="Arial"/>
          <w:i/>
          <w:sz w:val="24"/>
          <w:szCs w:val="24"/>
          <w:lang w:val="es-US"/>
        </w:rPr>
        <w:t>, Co-anfitrion</w:t>
      </w:r>
      <w:bookmarkStart w:id="0" w:name="_GoBack"/>
      <w:bookmarkEnd w:id="0"/>
      <w:r w:rsidR="00B21842" w:rsidRPr="0073734B">
        <w:rPr>
          <w:rFonts w:ascii="Arial" w:hAnsi="Arial" w:cs="Arial"/>
          <w:i/>
          <w:sz w:val="24"/>
          <w:szCs w:val="24"/>
          <w:lang w:val="es-US"/>
        </w:rPr>
        <w:t xml:space="preserve"> de la Comunidad</w:t>
      </w:r>
    </w:p>
    <w:p w:rsidR="004E4F89" w:rsidRPr="0073734B" w:rsidRDefault="004E4F89" w:rsidP="004E4F89">
      <w:pPr>
        <w:spacing w:after="0" w:line="240" w:lineRule="auto"/>
        <w:ind w:firstLine="1620"/>
        <w:rPr>
          <w:rFonts w:ascii="Arial" w:hAnsi="Arial" w:cs="Arial"/>
          <w:i/>
          <w:sz w:val="24"/>
          <w:szCs w:val="24"/>
          <w:lang w:val="es-US"/>
        </w:rPr>
      </w:pPr>
    </w:p>
    <w:p w:rsidR="004E4F89" w:rsidRPr="0073734B" w:rsidRDefault="00B21842" w:rsidP="004E4F89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  <w:lang w:val="es-US"/>
        </w:rPr>
      </w:pPr>
      <w:r w:rsidRPr="0073734B">
        <w:rPr>
          <w:rFonts w:ascii="Arial" w:hAnsi="Arial" w:cs="Arial"/>
          <w:b/>
          <w:sz w:val="24"/>
          <w:szCs w:val="24"/>
          <w:lang w:val="es-US"/>
        </w:rPr>
        <w:t>5:1</w:t>
      </w:r>
      <w:r w:rsidR="002E366A">
        <w:rPr>
          <w:rFonts w:ascii="Arial" w:hAnsi="Arial" w:cs="Arial"/>
          <w:b/>
          <w:sz w:val="24"/>
          <w:szCs w:val="24"/>
          <w:lang w:val="es-US"/>
        </w:rPr>
        <w:t>5</w:t>
      </w:r>
      <w:r w:rsidR="004E4F89" w:rsidRPr="0073734B">
        <w:rPr>
          <w:rFonts w:ascii="Arial" w:hAnsi="Arial" w:cs="Arial"/>
          <w:b/>
          <w:sz w:val="24"/>
          <w:szCs w:val="24"/>
          <w:lang w:val="es-US"/>
        </w:rPr>
        <w:t xml:space="preserve"> p.m. </w:t>
      </w:r>
      <w:r w:rsidR="00771788" w:rsidRPr="0073734B">
        <w:rPr>
          <w:rFonts w:ascii="Arial" w:hAnsi="Arial" w:cs="Arial"/>
          <w:b/>
          <w:sz w:val="24"/>
          <w:szCs w:val="24"/>
          <w:lang w:val="es-US"/>
        </w:rPr>
        <w:tab/>
        <w:t>Actualizaciones Permanentes</w:t>
      </w:r>
    </w:p>
    <w:p w:rsidR="005F71AD" w:rsidRDefault="00386666" w:rsidP="00122CF2">
      <w:pPr>
        <w:pStyle w:val="ListParagraph"/>
        <w:spacing w:after="0" w:line="240" w:lineRule="auto"/>
        <w:ind w:left="1440"/>
        <w:rPr>
          <w:rFonts w:ascii="Arial" w:hAnsi="Arial" w:cs="Arial"/>
          <w:i/>
          <w:sz w:val="24"/>
          <w:szCs w:val="24"/>
          <w:u w:val="single"/>
          <w:lang w:val="es-US"/>
        </w:rPr>
      </w:pPr>
      <w:r w:rsidRPr="0073734B">
        <w:rPr>
          <w:rFonts w:ascii="Arial" w:hAnsi="Arial" w:cs="Arial"/>
          <w:i/>
          <w:sz w:val="24"/>
          <w:szCs w:val="24"/>
          <w:u w:val="single"/>
          <w:lang w:val="es-US"/>
        </w:rPr>
        <w:t>Actualización</w:t>
      </w:r>
      <w:r w:rsidR="00771788" w:rsidRPr="0073734B">
        <w:rPr>
          <w:rFonts w:ascii="Arial" w:hAnsi="Arial" w:cs="Arial"/>
          <w:i/>
          <w:sz w:val="24"/>
          <w:szCs w:val="24"/>
          <w:u w:val="single"/>
          <w:lang w:val="es-US"/>
        </w:rPr>
        <w:t xml:space="preserve"> de</w:t>
      </w:r>
      <w:r w:rsidR="00D11BFC">
        <w:rPr>
          <w:rFonts w:ascii="Arial" w:hAnsi="Arial" w:cs="Arial"/>
          <w:i/>
          <w:sz w:val="24"/>
          <w:szCs w:val="24"/>
          <w:u w:val="single"/>
          <w:lang w:val="es-US"/>
        </w:rPr>
        <w:t>l Monitoreo del Aire de la Comunidad</w:t>
      </w:r>
    </w:p>
    <w:p w:rsidR="004E4F89" w:rsidRDefault="004A1CC6" w:rsidP="004A1CC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Actualización</w:t>
      </w:r>
      <w:r w:rsidR="005F71AD">
        <w:rPr>
          <w:rFonts w:ascii="Arial" w:hAnsi="Arial" w:cs="Arial"/>
          <w:sz w:val="24"/>
          <w:szCs w:val="24"/>
          <w:lang w:val="es-US"/>
        </w:rPr>
        <w:t xml:space="preserve"> del Sitio de Monitoreo del Aire de la Colonia Mexicana</w:t>
      </w:r>
    </w:p>
    <w:p w:rsidR="004A1CC6" w:rsidRPr="004A1CC6" w:rsidRDefault="004A1CC6" w:rsidP="004A1CC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Interés en la Reunión del Subcomité</w:t>
      </w:r>
    </w:p>
    <w:p w:rsidR="004E4F89" w:rsidRPr="0073734B" w:rsidRDefault="00122CF2" w:rsidP="0018518A">
      <w:pPr>
        <w:tabs>
          <w:tab w:val="left" w:pos="1530"/>
          <w:tab w:val="left" w:pos="1710"/>
        </w:tabs>
        <w:spacing w:after="0" w:line="240" w:lineRule="auto"/>
        <w:ind w:left="1530"/>
        <w:rPr>
          <w:rFonts w:ascii="Arial" w:hAnsi="Arial" w:cs="Arial"/>
          <w:i/>
          <w:sz w:val="24"/>
          <w:szCs w:val="24"/>
          <w:lang w:val="es-US"/>
        </w:rPr>
      </w:pPr>
      <w:r>
        <w:rPr>
          <w:rFonts w:ascii="Arial" w:hAnsi="Arial" w:cs="Arial"/>
          <w:i/>
          <w:sz w:val="24"/>
          <w:szCs w:val="24"/>
          <w:lang w:val="es-US"/>
        </w:rPr>
        <w:tab/>
      </w:r>
      <w:r w:rsidR="00386666" w:rsidRPr="0073734B">
        <w:rPr>
          <w:rFonts w:ascii="Arial" w:hAnsi="Arial" w:cs="Arial"/>
          <w:i/>
          <w:sz w:val="24"/>
          <w:szCs w:val="24"/>
          <w:lang w:val="es-US"/>
        </w:rPr>
        <w:t xml:space="preserve">Personal del Distrito del Aire del </w:t>
      </w:r>
      <w:r w:rsidR="004E4F89" w:rsidRPr="0073734B">
        <w:rPr>
          <w:rFonts w:ascii="Arial" w:hAnsi="Arial" w:cs="Arial"/>
          <w:i/>
          <w:sz w:val="24"/>
          <w:szCs w:val="24"/>
          <w:lang w:val="es-US"/>
        </w:rPr>
        <w:t>Valle</w:t>
      </w:r>
    </w:p>
    <w:p w:rsidR="0073734B" w:rsidRPr="006C798C" w:rsidRDefault="0073734B" w:rsidP="0073734B">
      <w:pPr>
        <w:tabs>
          <w:tab w:val="left" w:pos="1530"/>
          <w:tab w:val="left" w:pos="1890"/>
        </w:tabs>
        <w:spacing w:after="0" w:line="240" w:lineRule="auto"/>
        <w:rPr>
          <w:rFonts w:ascii="Arial" w:hAnsi="Arial" w:cs="Arial"/>
          <w:i/>
          <w:sz w:val="24"/>
          <w:szCs w:val="24"/>
          <w:lang w:val="es-US"/>
        </w:rPr>
      </w:pPr>
      <w:r w:rsidRPr="006C798C">
        <w:rPr>
          <w:rFonts w:ascii="Arial" w:hAnsi="Arial" w:cs="Arial"/>
          <w:i/>
          <w:sz w:val="24"/>
          <w:szCs w:val="24"/>
          <w:lang w:val="es-US"/>
        </w:rPr>
        <w:t xml:space="preserve">                      </w:t>
      </w:r>
      <w:r w:rsidR="006C798C" w:rsidRPr="006C798C">
        <w:rPr>
          <w:rFonts w:ascii="Arial" w:hAnsi="Arial" w:cs="Arial"/>
          <w:i/>
          <w:sz w:val="24"/>
          <w:szCs w:val="24"/>
          <w:u w:val="single"/>
          <w:lang w:val="es-US"/>
        </w:rPr>
        <w:t xml:space="preserve">Actualización del Subcomité de Filtración </w:t>
      </w:r>
      <w:r w:rsidR="0054006A">
        <w:rPr>
          <w:rFonts w:ascii="Arial" w:hAnsi="Arial" w:cs="Arial"/>
          <w:i/>
          <w:sz w:val="24"/>
          <w:szCs w:val="24"/>
          <w:u w:val="single"/>
          <w:lang w:val="es-US"/>
        </w:rPr>
        <w:t xml:space="preserve">y Autobuses </w:t>
      </w:r>
      <w:r w:rsidR="006C798C" w:rsidRPr="006C798C">
        <w:rPr>
          <w:rFonts w:ascii="Arial" w:hAnsi="Arial" w:cs="Arial"/>
          <w:i/>
          <w:sz w:val="24"/>
          <w:szCs w:val="24"/>
          <w:u w:val="single"/>
          <w:lang w:val="es-US"/>
        </w:rPr>
        <w:t>Esc</w:t>
      </w:r>
      <w:r w:rsidR="006C798C">
        <w:rPr>
          <w:rFonts w:ascii="Arial" w:hAnsi="Arial" w:cs="Arial"/>
          <w:i/>
          <w:sz w:val="24"/>
          <w:szCs w:val="24"/>
          <w:u w:val="single"/>
          <w:lang w:val="es-US"/>
        </w:rPr>
        <w:t>olar</w:t>
      </w:r>
      <w:r w:rsidR="00E00820">
        <w:rPr>
          <w:rFonts w:ascii="Arial" w:hAnsi="Arial" w:cs="Arial"/>
          <w:i/>
          <w:sz w:val="24"/>
          <w:szCs w:val="24"/>
          <w:u w:val="single"/>
          <w:lang w:val="es-US"/>
        </w:rPr>
        <w:t>es</w:t>
      </w:r>
      <w:r w:rsidRPr="006C798C">
        <w:rPr>
          <w:rFonts w:ascii="Arial" w:hAnsi="Arial" w:cs="Arial"/>
          <w:i/>
          <w:sz w:val="24"/>
          <w:szCs w:val="24"/>
          <w:lang w:val="es-US"/>
        </w:rPr>
        <w:tab/>
      </w:r>
    </w:p>
    <w:p w:rsidR="0073734B" w:rsidRPr="0073734B" w:rsidRDefault="0073734B" w:rsidP="0018518A">
      <w:pPr>
        <w:tabs>
          <w:tab w:val="left" w:pos="1530"/>
          <w:tab w:val="left" w:pos="1710"/>
        </w:tabs>
        <w:spacing w:after="0" w:line="240" w:lineRule="auto"/>
        <w:rPr>
          <w:rFonts w:ascii="Arial" w:hAnsi="Arial" w:cs="Arial"/>
          <w:i/>
          <w:sz w:val="24"/>
          <w:szCs w:val="24"/>
          <w:lang w:val="es-US"/>
        </w:rPr>
      </w:pPr>
      <w:r w:rsidRPr="006C798C">
        <w:rPr>
          <w:rFonts w:ascii="Arial" w:hAnsi="Arial" w:cs="Arial"/>
          <w:i/>
          <w:sz w:val="24"/>
          <w:szCs w:val="24"/>
          <w:lang w:val="es-US"/>
        </w:rPr>
        <w:tab/>
      </w:r>
      <w:r w:rsidR="00122CF2">
        <w:rPr>
          <w:rFonts w:ascii="Arial" w:hAnsi="Arial" w:cs="Arial"/>
          <w:i/>
          <w:sz w:val="24"/>
          <w:szCs w:val="24"/>
          <w:lang w:val="es-US"/>
        </w:rPr>
        <w:tab/>
      </w:r>
      <w:r w:rsidRPr="0073734B">
        <w:rPr>
          <w:rFonts w:ascii="Arial" w:hAnsi="Arial" w:cs="Arial"/>
          <w:i/>
          <w:sz w:val="24"/>
          <w:szCs w:val="24"/>
          <w:lang w:val="es-US"/>
        </w:rPr>
        <w:t>Personal del Distrito del Aire del Valle</w:t>
      </w:r>
    </w:p>
    <w:p w:rsidR="00361944" w:rsidRDefault="00600A28" w:rsidP="00600A28">
      <w:pPr>
        <w:pStyle w:val="ListParagraph"/>
        <w:spacing w:after="0" w:line="240" w:lineRule="auto"/>
        <w:ind w:left="1440"/>
        <w:rPr>
          <w:rFonts w:ascii="Arial" w:hAnsi="Arial" w:cs="Arial"/>
          <w:i/>
          <w:sz w:val="24"/>
          <w:szCs w:val="24"/>
          <w:lang w:val="es-US"/>
        </w:rPr>
      </w:pPr>
      <w:r w:rsidRPr="0073734B">
        <w:rPr>
          <w:rFonts w:ascii="Arial" w:hAnsi="Arial" w:cs="Arial"/>
          <w:i/>
          <w:sz w:val="24"/>
          <w:szCs w:val="24"/>
          <w:u w:val="single"/>
          <w:lang w:val="es-US"/>
        </w:rPr>
        <w:t>Otras Actualizaciones de Agencias</w:t>
      </w:r>
    </w:p>
    <w:p w:rsidR="00361944" w:rsidRDefault="00FA7225" w:rsidP="007D6933">
      <w:pPr>
        <w:pStyle w:val="ListParagraph"/>
        <w:spacing w:after="0" w:line="240" w:lineRule="auto"/>
        <w:ind w:left="1440" w:firstLine="270"/>
        <w:rPr>
          <w:rFonts w:ascii="Arial" w:hAnsi="Arial" w:cs="Arial"/>
          <w:i/>
          <w:sz w:val="24"/>
          <w:szCs w:val="24"/>
          <w:lang w:val="es-US"/>
        </w:rPr>
      </w:pPr>
      <w:r w:rsidRPr="004A1CC6">
        <w:rPr>
          <w:rFonts w:ascii="Arial" w:hAnsi="Arial" w:cs="Arial"/>
          <w:i/>
          <w:sz w:val="24"/>
          <w:szCs w:val="24"/>
          <w:lang w:val="es-US"/>
        </w:rPr>
        <w:t>Departamento</w:t>
      </w:r>
      <w:r w:rsidR="00600A28" w:rsidRPr="004A1CC6">
        <w:rPr>
          <w:rFonts w:ascii="Arial" w:hAnsi="Arial" w:cs="Arial"/>
          <w:i/>
          <w:sz w:val="24"/>
          <w:szCs w:val="24"/>
          <w:lang w:val="es-US"/>
        </w:rPr>
        <w:t xml:space="preserve"> de </w:t>
      </w:r>
      <w:r w:rsidRPr="004A1CC6">
        <w:rPr>
          <w:rFonts w:ascii="Arial" w:hAnsi="Arial" w:cs="Arial"/>
          <w:i/>
          <w:sz w:val="24"/>
          <w:szCs w:val="24"/>
          <w:lang w:val="es-US"/>
        </w:rPr>
        <w:t>Regulación</w:t>
      </w:r>
      <w:r w:rsidR="00600A28" w:rsidRPr="004A1CC6">
        <w:rPr>
          <w:rFonts w:ascii="Arial" w:hAnsi="Arial" w:cs="Arial"/>
          <w:i/>
          <w:sz w:val="24"/>
          <w:szCs w:val="24"/>
          <w:lang w:val="es-US"/>
        </w:rPr>
        <w:t xml:space="preserve"> de</w:t>
      </w:r>
      <w:r w:rsidR="00361944">
        <w:rPr>
          <w:rFonts w:ascii="Arial" w:hAnsi="Arial" w:cs="Arial"/>
          <w:i/>
          <w:sz w:val="24"/>
          <w:szCs w:val="24"/>
          <w:lang w:val="es-US"/>
        </w:rPr>
        <w:t xml:space="preserve"> </w:t>
      </w:r>
      <w:r w:rsidR="00600A28" w:rsidRPr="004A1CC6">
        <w:rPr>
          <w:rFonts w:ascii="Arial" w:hAnsi="Arial" w:cs="Arial"/>
          <w:i/>
          <w:sz w:val="24"/>
          <w:szCs w:val="24"/>
          <w:lang w:val="es-US"/>
        </w:rPr>
        <w:t xml:space="preserve">Pesticidas </w:t>
      </w:r>
      <w:r w:rsidR="00361944">
        <w:rPr>
          <w:rFonts w:ascii="Arial" w:hAnsi="Arial" w:cs="Arial"/>
          <w:i/>
          <w:sz w:val="24"/>
          <w:szCs w:val="24"/>
          <w:lang w:val="es-US"/>
        </w:rPr>
        <w:t>(DPR)</w:t>
      </w:r>
    </w:p>
    <w:p w:rsidR="00361944" w:rsidRDefault="00361944" w:rsidP="007D6933">
      <w:pPr>
        <w:pStyle w:val="ListParagraph"/>
        <w:spacing w:after="0" w:line="240" w:lineRule="auto"/>
        <w:ind w:left="1440" w:firstLine="270"/>
        <w:rPr>
          <w:rFonts w:ascii="Arial" w:hAnsi="Arial" w:cs="Arial"/>
          <w:i/>
          <w:sz w:val="24"/>
          <w:szCs w:val="24"/>
          <w:lang w:val="es-US"/>
        </w:rPr>
      </w:pPr>
      <w:r>
        <w:rPr>
          <w:rFonts w:ascii="Arial" w:hAnsi="Arial" w:cs="Arial"/>
          <w:i/>
          <w:sz w:val="24"/>
          <w:szCs w:val="24"/>
          <w:lang w:val="es-US"/>
        </w:rPr>
        <w:t>Agencias Locales</w:t>
      </w:r>
    </w:p>
    <w:p w:rsidR="004E4F89" w:rsidRPr="00B21842" w:rsidRDefault="004E4F89" w:rsidP="007D6933">
      <w:pPr>
        <w:pStyle w:val="ListParagraph"/>
        <w:spacing w:after="0" w:line="240" w:lineRule="auto"/>
        <w:ind w:left="1440" w:firstLine="270"/>
        <w:rPr>
          <w:rFonts w:ascii="Arial" w:hAnsi="Arial" w:cs="Arial"/>
          <w:i/>
          <w:sz w:val="24"/>
          <w:szCs w:val="24"/>
          <w:lang w:val="es-US"/>
        </w:rPr>
      </w:pPr>
      <w:r w:rsidRPr="004A1CC6">
        <w:rPr>
          <w:rFonts w:ascii="Arial" w:hAnsi="Arial" w:cs="Arial"/>
          <w:i/>
          <w:sz w:val="24"/>
          <w:szCs w:val="24"/>
          <w:lang w:val="es-US"/>
        </w:rPr>
        <w:t>CARB</w:t>
      </w:r>
    </w:p>
    <w:p w:rsidR="004E4F89" w:rsidRPr="00B21842" w:rsidRDefault="004E4F89" w:rsidP="004E4F89">
      <w:pPr>
        <w:tabs>
          <w:tab w:val="left" w:pos="1530"/>
          <w:tab w:val="left" w:pos="1890"/>
        </w:tabs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:rsidR="006F778E" w:rsidRPr="000D6122" w:rsidRDefault="008360E3" w:rsidP="00361944">
      <w:pPr>
        <w:pStyle w:val="ListParagraph"/>
        <w:tabs>
          <w:tab w:val="left" w:pos="1440"/>
          <w:tab w:val="left" w:pos="1890"/>
        </w:tabs>
        <w:spacing w:after="0" w:line="240" w:lineRule="auto"/>
        <w:ind w:left="1440" w:hanging="1800"/>
        <w:rPr>
          <w:rFonts w:ascii="Arial" w:hAnsi="Arial" w:cs="Arial"/>
          <w:b/>
          <w:sz w:val="24"/>
          <w:szCs w:val="24"/>
          <w:lang w:val="es-US"/>
        </w:rPr>
      </w:pPr>
      <w:r w:rsidRPr="006F778E">
        <w:rPr>
          <w:rFonts w:ascii="Arial" w:hAnsi="Arial" w:cs="Arial"/>
          <w:b/>
          <w:sz w:val="24"/>
          <w:szCs w:val="24"/>
          <w:lang w:val="es-US"/>
        </w:rPr>
        <w:t>6</w:t>
      </w:r>
      <w:r w:rsidR="004E4F89" w:rsidRPr="006F778E">
        <w:rPr>
          <w:rFonts w:ascii="Arial" w:hAnsi="Arial" w:cs="Arial"/>
          <w:b/>
          <w:sz w:val="24"/>
          <w:szCs w:val="24"/>
          <w:lang w:val="es-US"/>
        </w:rPr>
        <w:t>:</w:t>
      </w:r>
      <w:r w:rsidRPr="006F778E">
        <w:rPr>
          <w:rFonts w:ascii="Arial" w:hAnsi="Arial" w:cs="Arial"/>
          <w:b/>
          <w:sz w:val="24"/>
          <w:szCs w:val="24"/>
          <w:lang w:val="es-US"/>
        </w:rPr>
        <w:t>0</w:t>
      </w:r>
      <w:r w:rsidR="003278A1" w:rsidRPr="006F778E">
        <w:rPr>
          <w:rFonts w:ascii="Arial" w:hAnsi="Arial" w:cs="Arial"/>
          <w:b/>
          <w:sz w:val="24"/>
          <w:szCs w:val="24"/>
          <w:lang w:val="es-US"/>
        </w:rPr>
        <w:t>0</w:t>
      </w:r>
      <w:r w:rsidR="004E4F89" w:rsidRPr="006F778E">
        <w:rPr>
          <w:rFonts w:ascii="Arial" w:hAnsi="Arial" w:cs="Arial"/>
          <w:b/>
          <w:sz w:val="24"/>
          <w:szCs w:val="24"/>
          <w:lang w:val="es-US"/>
        </w:rPr>
        <w:t xml:space="preserve"> p.m. </w:t>
      </w:r>
      <w:r w:rsidR="004E4F89" w:rsidRPr="006F778E">
        <w:rPr>
          <w:rFonts w:ascii="Arial" w:hAnsi="Arial" w:cs="Arial"/>
          <w:b/>
          <w:sz w:val="24"/>
          <w:szCs w:val="24"/>
          <w:lang w:val="es-US"/>
        </w:rPr>
        <w:tab/>
      </w:r>
      <w:r w:rsidR="00361944">
        <w:rPr>
          <w:rFonts w:ascii="Arial" w:hAnsi="Arial" w:cs="Arial"/>
          <w:b/>
          <w:sz w:val="24"/>
          <w:szCs w:val="24"/>
          <w:lang w:val="es-US"/>
        </w:rPr>
        <w:t xml:space="preserve">Discusión Abierta para </w:t>
      </w:r>
      <w:r w:rsidR="00A32BB8">
        <w:rPr>
          <w:rFonts w:ascii="Arial" w:hAnsi="Arial" w:cs="Arial"/>
          <w:b/>
          <w:sz w:val="24"/>
          <w:szCs w:val="24"/>
          <w:lang w:val="es-US"/>
        </w:rPr>
        <w:t xml:space="preserve">Comentarios del Comité sobre la </w:t>
      </w:r>
      <w:r w:rsidR="003C566A">
        <w:rPr>
          <w:rFonts w:ascii="Arial" w:hAnsi="Arial" w:cs="Arial"/>
          <w:b/>
          <w:sz w:val="24"/>
          <w:szCs w:val="24"/>
          <w:lang w:val="es-US"/>
        </w:rPr>
        <w:t>Implementación</w:t>
      </w:r>
      <w:r w:rsidR="00A32BB8">
        <w:rPr>
          <w:rFonts w:ascii="Arial" w:hAnsi="Arial" w:cs="Arial"/>
          <w:b/>
          <w:sz w:val="24"/>
          <w:szCs w:val="24"/>
          <w:lang w:val="es-US"/>
        </w:rPr>
        <w:t xml:space="preserve"> de las Medidas del CERP</w:t>
      </w:r>
    </w:p>
    <w:p w:rsidR="004F3EDA" w:rsidRDefault="008F59F7" w:rsidP="00F22545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D</w:t>
      </w:r>
      <w:r w:rsidRPr="004F3EDA">
        <w:rPr>
          <w:rFonts w:ascii="Arial" w:hAnsi="Arial" w:cs="Arial"/>
          <w:sz w:val="24"/>
          <w:szCs w:val="24"/>
          <w:lang w:val="es-US"/>
        </w:rPr>
        <w:t>iscu</w:t>
      </w:r>
      <w:r>
        <w:rPr>
          <w:rFonts w:ascii="Arial" w:hAnsi="Arial" w:cs="Arial"/>
          <w:sz w:val="24"/>
          <w:szCs w:val="24"/>
          <w:lang w:val="es-US"/>
        </w:rPr>
        <w:t>sión</w:t>
      </w:r>
      <w:r w:rsidR="009C2D6F">
        <w:rPr>
          <w:rFonts w:ascii="Arial" w:hAnsi="Arial" w:cs="Arial"/>
          <w:sz w:val="24"/>
          <w:szCs w:val="24"/>
          <w:lang w:val="es-US"/>
        </w:rPr>
        <w:t xml:space="preserve"> abierta del Comité en las medidas </w:t>
      </w:r>
      <w:r>
        <w:rPr>
          <w:rFonts w:ascii="Arial" w:hAnsi="Arial" w:cs="Arial"/>
          <w:sz w:val="24"/>
          <w:szCs w:val="24"/>
          <w:lang w:val="es-US"/>
        </w:rPr>
        <w:t>incluidas</w:t>
      </w:r>
      <w:r w:rsidR="009C2D6F">
        <w:rPr>
          <w:rFonts w:ascii="Arial" w:hAnsi="Arial" w:cs="Arial"/>
          <w:sz w:val="24"/>
          <w:szCs w:val="24"/>
          <w:lang w:val="es-US"/>
        </w:rPr>
        <w:t xml:space="preserve"> en el </w:t>
      </w:r>
      <w:hyperlink r:id="rId13" w:history="1">
        <w:r w:rsidR="009C2D6F">
          <w:rPr>
            <w:rStyle w:val="Hyperlink"/>
            <w:rFonts w:ascii="Arial" w:hAnsi="Arial" w:cs="Arial"/>
            <w:sz w:val="24"/>
            <w:szCs w:val="24"/>
            <w:lang w:val="es-US"/>
          </w:rPr>
          <w:t>informe</w:t>
        </w:r>
      </w:hyperlink>
      <w:r w:rsidR="007C14FF">
        <w:rPr>
          <w:rStyle w:val="Hyperlink"/>
          <w:rFonts w:ascii="Arial" w:hAnsi="Arial" w:cs="Arial"/>
          <w:sz w:val="24"/>
          <w:szCs w:val="24"/>
          <w:lang w:val="es-US"/>
        </w:rPr>
        <w:t xml:space="preserve"> de medidas</w:t>
      </w:r>
      <w:r w:rsidR="004F3EDA" w:rsidRPr="004F3EDA">
        <w:rPr>
          <w:rFonts w:ascii="Arial" w:hAnsi="Arial" w:cs="Arial"/>
          <w:sz w:val="24"/>
          <w:szCs w:val="24"/>
          <w:lang w:val="es-US"/>
        </w:rPr>
        <w:t xml:space="preserve"> de</w:t>
      </w:r>
      <w:r>
        <w:rPr>
          <w:rFonts w:ascii="Arial" w:hAnsi="Arial" w:cs="Arial"/>
          <w:sz w:val="24"/>
          <w:szCs w:val="24"/>
          <w:lang w:val="es-US"/>
        </w:rPr>
        <w:t>l CERP</w:t>
      </w:r>
    </w:p>
    <w:p w:rsidR="00BA16E4" w:rsidRDefault="00BA16E4" w:rsidP="00F22545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es-US"/>
        </w:rPr>
      </w:pPr>
    </w:p>
    <w:p w:rsidR="00BA16E4" w:rsidRDefault="00BA16E4" w:rsidP="00BA16E4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  <w:lang w:val="es-US"/>
        </w:rPr>
      </w:pPr>
      <w:r w:rsidRPr="00FE5AD0">
        <w:rPr>
          <w:rFonts w:ascii="Arial" w:hAnsi="Arial" w:cs="Arial"/>
          <w:b/>
          <w:sz w:val="24"/>
          <w:szCs w:val="24"/>
          <w:lang w:val="es-US"/>
        </w:rPr>
        <w:t>6:</w:t>
      </w:r>
      <w:r>
        <w:rPr>
          <w:rFonts w:ascii="Arial" w:hAnsi="Arial" w:cs="Arial"/>
          <w:b/>
          <w:sz w:val="24"/>
          <w:szCs w:val="24"/>
          <w:lang w:val="es-US"/>
        </w:rPr>
        <w:t>45</w:t>
      </w:r>
      <w:r w:rsidRPr="00FE5AD0">
        <w:rPr>
          <w:rFonts w:ascii="Arial" w:hAnsi="Arial" w:cs="Arial"/>
          <w:b/>
          <w:sz w:val="24"/>
          <w:szCs w:val="24"/>
          <w:lang w:val="es-US"/>
        </w:rPr>
        <w:t xml:space="preserve"> p.m. </w:t>
      </w:r>
      <w:r w:rsidRPr="00FE5AD0">
        <w:rPr>
          <w:rFonts w:ascii="Arial" w:hAnsi="Arial" w:cs="Arial"/>
          <w:b/>
          <w:sz w:val="24"/>
          <w:szCs w:val="24"/>
          <w:lang w:val="es-US"/>
        </w:rPr>
        <w:tab/>
        <w:t>C</w:t>
      </w:r>
      <w:r>
        <w:rPr>
          <w:rFonts w:ascii="Arial" w:hAnsi="Arial" w:cs="Arial"/>
          <w:b/>
          <w:sz w:val="24"/>
          <w:szCs w:val="24"/>
          <w:lang w:val="es-US"/>
        </w:rPr>
        <w:t xml:space="preserve">orrespondencia en Nombre del Comité </w:t>
      </w:r>
      <w:r w:rsidR="009C2D6F">
        <w:rPr>
          <w:rFonts w:ascii="Arial" w:hAnsi="Arial" w:cs="Arial"/>
          <w:b/>
          <w:sz w:val="24"/>
          <w:szCs w:val="24"/>
          <w:lang w:val="es-US"/>
        </w:rPr>
        <w:t>AB 617</w:t>
      </w:r>
    </w:p>
    <w:p w:rsidR="009C2D6F" w:rsidRPr="009C2D6F" w:rsidRDefault="009C2D6F" w:rsidP="00BA16E4">
      <w:pPr>
        <w:pStyle w:val="ListParagraph"/>
        <w:spacing w:after="0" w:line="240" w:lineRule="auto"/>
        <w:ind w:left="-36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ab/>
      </w:r>
      <w:r>
        <w:rPr>
          <w:rFonts w:ascii="Arial" w:hAnsi="Arial" w:cs="Arial"/>
          <w:b/>
          <w:sz w:val="24"/>
          <w:szCs w:val="24"/>
          <w:lang w:val="es-US"/>
        </w:rPr>
        <w:tab/>
      </w:r>
      <w:r>
        <w:rPr>
          <w:rFonts w:ascii="Arial" w:hAnsi="Arial" w:cs="Arial"/>
          <w:b/>
          <w:sz w:val="24"/>
          <w:szCs w:val="24"/>
          <w:lang w:val="es-US"/>
        </w:rPr>
        <w:tab/>
      </w:r>
      <w:r>
        <w:rPr>
          <w:rFonts w:ascii="Arial" w:hAnsi="Arial" w:cs="Arial"/>
          <w:sz w:val="24"/>
          <w:szCs w:val="24"/>
          <w:lang w:val="es-US"/>
        </w:rPr>
        <w:t xml:space="preserve">Discutir la necesidad de enviar </w:t>
      </w:r>
      <w:r w:rsidR="00DA6A3F" w:rsidRPr="00DA6A3F">
        <w:rPr>
          <w:rFonts w:ascii="Arial" w:hAnsi="Arial" w:cs="Arial"/>
          <w:sz w:val="24"/>
          <w:szCs w:val="24"/>
          <w:lang w:val="es-US"/>
        </w:rPr>
        <w:t xml:space="preserve">cualquier tipo de </w:t>
      </w:r>
      <w:r>
        <w:rPr>
          <w:rFonts w:ascii="Arial" w:hAnsi="Arial" w:cs="Arial"/>
          <w:sz w:val="24"/>
          <w:szCs w:val="24"/>
          <w:lang w:val="es-US"/>
        </w:rPr>
        <w:t>correspondencia</w:t>
      </w:r>
    </w:p>
    <w:p w:rsidR="004E4F89" w:rsidRPr="00FE5AD0" w:rsidRDefault="004E4F89" w:rsidP="004E4F89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es-US"/>
        </w:rPr>
      </w:pPr>
    </w:p>
    <w:p w:rsidR="004E4F89" w:rsidRPr="00FE5AD0" w:rsidRDefault="004E4F89" w:rsidP="004E4F89">
      <w:pPr>
        <w:pStyle w:val="ListParagraph"/>
        <w:spacing w:after="0" w:line="240" w:lineRule="auto"/>
        <w:ind w:left="-360"/>
        <w:rPr>
          <w:rFonts w:ascii="Arial" w:hAnsi="Arial" w:cs="Arial"/>
          <w:b/>
          <w:sz w:val="24"/>
          <w:szCs w:val="24"/>
          <w:lang w:val="es-US"/>
        </w:rPr>
      </w:pPr>
      <w:r w:rsidRPr="00FE5AD0">
        <w:rPr>
          <w:rFonts w:ascii="Arial" w:hAnsi="Arial" w:cs="Arial"/>
          <w:b/>
          <w:sz w:val="24"/>
          <w:szCs w:val="24"/>
          <w:lang w:val="es-US"/>
        </w:rPr>
        <w:t>6:</w:t>
      </w:r>
      <w:r w:rsidR="003278A1" w:rsidRPr="00FE5AD0">
        <w:rPr>
          <w:rFonts w:ascii="Arial" w:hAnsi="Arial" w:cs="Arial"/>
          <w:b/>
          <w:sz w:val="24"/>
          <w:szCs w:val="24"/>
          <w:lang w:val="es-US"/>
        </w:rPr>
        <w:t>5</w:t>
      </w:r>
      <w:r w:rsidR="00AF0382">
        <w:rPr>
          <w:rFonts w:ascii="Arial" w:hAnsi="Arial" w:cs="Arial"/>
          <w:b/>
          <w:sz w:val="24"/>
          <w:szCs w:val="24"/>
          <w:lang w:val="es-US"/>
        </w:rPr>
        <w:t>0</w:t>
      </w:r>
      <w:r w:rsidRPr="00FE5AD0">
        <w:rPr>
          <w:rFonts w:ascii="Arial" w:hAnsi="Arial" w:cs="Arial"/>
          <w:b/>
          <w:sz w:val="24"/>
          <w:szCs w:val="24"/>
          <w:lang w:val="es-US"/>
        </w:rPr>
        <w:t xml:space="preserve"> p.m. </w:t>
      </w:r>
      <w:r w:rsidRPr="00FE5AD0">
        <w:rPr>
          <w:rFonts w:ascii="Arial" w:hAnsi="Arial" w:cs="Arial"/>
          <w:b/>
          <w:sz w:val="24"/>
          <w:szCs w:val="24"/>
          <w:lang w:val="es-US"/>
        </w:rPr>
        <w:tab/>
      </w:r>
      <w:r w:rsidR="002231E1" w:rsidRPr="00FE5AD0">
        <w:rPr>
          <w:rFonts w:ascii="Arial" w:hAnsi="Arial" w:cs="Arial"/>
          <w:b/>
          <w:sz w:val="24"/>
          <w:szCs w:val="24"/>
          <w:lang w:val="es-US"/>
        </w:rPr>
        <w:t>Concluir/</w:t>
      </w:r>
      <w:r w:rsidR="00B21F0B" w:rsidRPr="00FE5AD0">
        <w:rPr>
          <w:rFonts w:ascii="Arial" w:hAnsi="Arial" w:cs="Arial"/>
          <w:b/>
          <w:sz w:val="24"/>
          <w:szCs w:val="24"/>
          <w:lang w:val="es-US"/>
        </w:rPr>
        <w:t>Próximos</w:t>
      </w:r>
      <w:r w:rsidR="002231E1" w:rsidRPr="00FE5AD0">
        <w:rPr>
          <w:rFonts w:ascii="Arial" w:hAnsi="Arial" w:cs="Arial"/>
          <w:b/>
          <w:sz w:val="24"/>
          <w:szCs w:val="24"/>
          <w:lang w:val="es-US"/>
        </w:rPr>
        <w:t xml:space="preserve"> Pasos</w:t>
      </w:r>
    </w:p>
    <w:p w:rsidR="00AF0382" w:rsidRPr="004F3EDA" w:rsidRDefault="004E4F89" w:rsidP="00AF0382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FE5AD0">
        <w:rPr>
          <w:rFonts w:ascii="Arial" w:hAnsi="Arial" w:cs="Arial"/>
          <w:i/>
          <w:sz w:val="24"/>
          <w:szCs w:val="24"/>
          <w:lang w:val="es-US"/>
        </w:rPr>
        <w:tab/>
      </w:r>
      <w:r w:rsidRPr="00FE5AD0">
        <w:rPr>
          <w:rFonts w:ascii="Arial" w:hAnsi="Arial" w:cs="Arial"/>
          <w:i/>
          <w:sz w:val="24"/>
          <w:szCs w:val="24"/>
          <w:lang w:val="es-US"/>
        </w:rPr>
        <w:tab/>
      </w:r>
      <w:r w:rsidR="00B21F0B" w:rsidRPr="00FE5AD0">
        <w:rPr>
          <w:rFonts w:ascii="Arial" w:hAnsi="Arial" w:cs="Arial"/>
          <w:sz w:val="24"/>
          <w:szCs w:val="24"/>
          <w:lang w:val="es-US"/>
        </w:rPr>
        <w:t>Próxima</w:t>
      </w:r>
      <w:r w:rsidR="002231E1" w:rsidRPr="00FE5AD0">
        <w:rPr>
          <w:rFonts w:ascii="Arial" w:hAnsi="Arial" w:cs="Arial"/>
          <w:sz w:val="24"/>
          <w:szCs w:val="24"/>
          <w:lang w:val="es-US"/>
        </w:rPr>
        <w:t xml:space="preserve"> </w:t>
      </w:r>
      <w:r w:rsidR="00B21F0B" w:rsidRPr="009F3A66">
        <w:rPr>
          <w:rFonts w:ascii="Arial" w:hAnsi="Arial" w:cs="Arial"/>
          <w:sz w:val="24"/>
          <w:szCs w:val="24"/>
          <w:lang w:val="es-US"/>
        </w:rPr>
        <w:t>Reunión</w:t>
      </w:r>
      <w:r w:rsidR="002231E1" w:rsidRPr="009F3A66">
        <w:rPr>
          <w:rFonts w:ascii="Arial" w:hAnsi="Arial" w:cs="Arial"/>
          <w:sz w:val="24"/>
          <w:szCs w:val="24"/>
          <w:lang w:val="es-US"/>
        </w:rPr>
        <w:t>: lunes</w:t>
      </w:r>
      <w:r w:rsidR="002E4F35" w:rsidRPr="009F3A66">
        <w:rPr>
          <w:rFonts w:ascii="Arial" w:hAnsi="Arial" w:cs="Arial"/>
          <w:sz w:val="24"/>
          <w:szCs w:val="24"/>
          <w:lang w:val="es-US"/>
        </w:rPr>
        <w:t>,</w:t>
      </w:r>
      <w:r w:rsidR="002231E1" w:rsidRPr="009F3A66">
        <w:rPr>
          <w:rFonts w:ascii="Arial" w:hAnsi="Arial" w:cs="Arial"/>
          <w:sz w:val="24"/>
          <w:szCs w:val="24"/>
          <w:lang w:val="es-US"/>
        </w:rPr>
        <w:t xml:space="preserve"> </w:t>
      </w:r>
      <w:r w:rsidR="00DE277F">
        <w:rPr>
          <w:rFonts w:ascii="Arial" w:hAnsi="Arial" w:cs="Arial"/>
          <w:sz w:val="24"/>
          <w:szCs w:val="24"/>
          <w:lang w:val="es-US"/>
        </w:rPr>
        <w:t>11 de junio</w:t>
      </w:r>
      <w:r w:rsidR="008C7D64" w:rsidRPr="009F3A66">
        <w:rPr>
          <w:rFonts w:ascii="Arial" w:hAnsi="Arial" w:cs="Arial"/>
          <w:sz w:val="24"/>
          <w:szCs w:val="24"/>
          <w:lang w:val="es-US"/>
        </w:rPr>
        <w:t xml:space="preserve"> de 2021</w:t>
      </w:r>
      <w:r w:rsidR="002231E1" w:rsidRPr="009F3A66">
        <w:rPr>
          <w:rFonts w:ascii="Arial" w:hAnsi="Arial" w:cs="Arial"/>
          <w:sz w:val="24"/>
          <w:szCs w:val="24"/>
          <w:lang w:val="es-US"/>
        </w:rPr>
        <w:t xml:space="preserve"> </w:t>
      </w:r>
      <w:r w:rsidR="00190DCA" w:rsidRPr="009F3A66">
        <w:rPr>
          <w:rFonts w:ascii="Arial" w:hAnsi="Arial" w:cs="Arial"/>
          <w:sz w:val="24"/>
          <w:szCs w:val="24"/>
          <w:lang w:val="es-US"/>
        </w:rPr>
        <w:t>a través de</w:t>
      </w:r>
      <w:r w:rsidR="002231E1" w:rsidRPr="009F3A66">
        <w:rPr>
          <w:rFonts w:ascii="Arial" w:hAnsi="Arial" w:cs="Arial"/>
          <w:sz w:val="24"/>
          <w:szCs w:val="24"/>
          <w:lang w:val="es-US"/>
        </w:rPr>
        <w:t xml:space="preserve"> Zoom</w:t>
      </w:r>
    </w:p>
    <w:p w:rsidR="00AF0382" w:rsidRDefault="00AD7B65" w:rsidP="00AD7B65">
      <w:pPr>
        <w:pStyle w:val="ListParagraph"/>
        <w:spacing w:after="0" w:line="240" w:lineRule="auto"/>
        <w:ind w:left="1620"/>
        <w:rPr>
          <w:rFonts w:ascii="Arial" w:hAnsi="Arial" w:cs="Arial"/>
          <w:i/>
          <w:sz w:val="24"/>
          <w:szCs w:val="24"/>
          <w:lang w:val="es-US"/>
        </w:rPr>
      </w:pPr>
      <w:r w:rsidRPr="00AD7B65">
        <w:rPr>
          <w:rFonts w:ascii="Arial" w:hAnsi="Arial" w:cs="Arial"/>
          <w:i/>
          <w:sz w:val="24"/>
          <w:szCs w:val="24"/>
          <w:lang w:val="es-US"/>
        </w:rPr>
        <w:t xml:space="preserve">Temas de la reunión: </w:t>
      </w:r>
      <w:r w:rsidR="00376D4D">
        <w:rPr>
          <w:rFonts w:ascii="Arial" w:hAnsi="Arial" w:cs="Arial"/>
          <w:i/>
          <w:sz w:val="24"/>
          <w:szCs w:val="24"/>
          <w:lang w:val="es-US"/>
        </w:rPr>
        <w:t>Implementación</w:t>
      </w:r>
      <w:r>
        <w:rPr>
          <w:rFonts w:ascii="Arial" w:hAnsi="Arial" w:cs="Arial"/>
          <w:i/>
          <w:sz w:val="24"/>
          <w:szCs w:val="24"/>
          <w:lang w:val="es-US"/>
        </w:rPr>
        <w:t xml:space="preserve"> y </w:t>
      </w:r>
      <w:r w:rsidRPr="00AD7B65">
        <w:rPr>
          <w:rFonts w:ascii="Arial" w:hAnsi="Arial" w:cs="Arial"/>
          <w:i/>
          <w:sz w:val="24"/>
          <w:szCs w:val="24"/>
          <w:lang w:val="es-US"/>
        </w:rPr>
        <w:t xml:space="preserve">Presupuesto de </w:t>
      </w:r>
      <w:r w:rsidR="00376D4D">
        <w:rPr>
          <w:rFonts w:ascii="Arial" w:hAnsi="Arial" w:cs="Arial"/>
          <w:i/>
          <w:sz w:val="24"/>
          <w:szCs w:val="24"/>
          <w:lang w:val="es-US"/>
        </w:rPr>
        <w:t>I</w:t>
      </w:r>
      <w:r w:rsidRPr="00AD7B65">
        <w:rPr>
          <w:rFonts w:ascii="Arial" w:hAnsi="Arial" w:cs="Arial"/>
          <w:i/>
          <w:sz w:val="24"/>
          <w:szCs w:val="24"/>
          <w:lang w:val="es-US"/>
        </w:rPr>
        <w:t>ncentivos,</w:t>
      </w:r>
      <w:r>
        <w:rPr>
          <w:rFonts w:ascii="Arial" w:hAnsi="Arial" w:cs="Arial"/>
          <w:i/>
          <w:sz w:val="24"/>
          <w:szCs w:val="24"/>
          <w:lang w:val="es-US"/>
        </w:rPr>
        <w:t xml:space="preserve"> </w:t>
      </w:r>
      <w:r w:rsidR="00376D4D">
        <w:rPr>
          <w:rFonts w:ascii="Arial" w:hAnsi="Arial" w:cs="Arial"/>
          <w:i/>
          <w:sz w:val="24"/>
          <w:szCs w:val="24"/>
          <w:lang w:val="es-US"/>
        </w:rPr>
        <w:t>Actualización de C</w:t>
      </w:r>
      <w:r w:rsidRPr="00AD7B65">
        <w:rPr>
          <w:rFonts w:ascii="Arial" w:hAnsi="Arial" w:cs="Arial"/>
          <w:i/>
          <w:sz w:val="24"/>
          <w:szCs w:val="24"/>
          <w:lang w:val="es-US"/>
        </w:rPr>
        <w:t>umplimiento</w:t>
      </w:r>
    </w:p>
    <w:p w:rsidR="00376D4D" w:rsidRPr="00AD7B65" w:rsidRDefault="00376D4D" w:rsidP="00AD7B65">
      <w:pPr>
        <w:pStyle w:val="ListParagraph"/>
        <w:spacing w:after="0" w:line="240" w:lineRule="auto"/>
        <w:ind w:left="1620"/>
        <w:rPr>
          <w:rFonts w:ascii="Arial" w:hAnsi="Arial" w:cs="Arial"/>
          <w:i/>
          <w:sz w:val="24"/>
          <w:szCs w:val="24"/>
          <w:lang w:val="es-US"/>
        </w:rPr>
      </w:pPr>
    </w:p>
    <w:p w:rsidR="00097C39" w:rsidRPr="00190DCA" w:rsidRDefault="00AF0382" w:rsidP="00AF0382">
      <w:pPr>
        <w:pStyle w:val="ListParagraph"/>
        <w:spacing w:after="0" w:line="240" w:lineRule="auto"/>
        <w:ind w:left="360" w:hanging="720"/>
        <w:rPr>
          <w:rFonts w:ascii="Arial" w:hAnsi="Arial" w:cs="Arial"/>
          <w:sz w:val="24"/>
          <w:szCs w:val="24"/>
          <w:lang w:val="es-US"/>
        </w:rPr>
      </w:pPr>
      <w:r w:rsidRPr="006D480C">
        <w:rPr>
          <w:rFonts w:ascii="Arial" w:hAnsi="Arial" w:cs="Arial"/>
          <w:b/>
          <w:sz w:val="24"/>
          <w:szCs w:val="24"/>
          <w:lang w:val="es-US"/>
        </w:rPr>
        <w:t>6:</w:t>
      </w:r>
      <w:r>
        <w:rPr>
          <w:rFonts w:ascii="Arial" w:hAnsi="Arial" w:cs="Arial"/>
          <w:b/>
          <w:sz w:val="24"/>
          <w:szCs w:val="24"/>
          <w:lang w:val="es-US"/>
        </w:rPr>
        <w:t>5</w:t>
      </w:r>
      <w:r w:rsidRPr="006D480C">
        <w:rPr>
          <w:rFonts w:ascii="Arial" w:hAnsi="Arial" w:cs="Arial"/>
          <w:b/>
          <w:sz w:val="24"/>
          <w:szCs w:val="24"/>
          <w:lang w:val="es-US"/>
        </w:rPr>
        <w:t xml:space="preserve">5 p.m. </w:t>
      </w:r>
      <w:r w:rsidRPr="006D480C">
        <w:rPr>
          <w:rFonts w:ascii="Arial" w:hAnsi="Arial" w:cs="Arial"/>
          <w:b/>
          <w:sz w:val="24"/>
          <w:szCs w:val="24"/>
          <w:lang w:val="es-US"/>
        </w:rPr>
        <w:tab/>
      </w:r>
      <w:r>
        <w:rPr>
          <w:rFonts w:ascii="Arial" w:hAnsi="Arial" w:cs="Arial"/>
          <w:b/>
          <w:sz w:val="24"/>
          <w:szCs w:val="24"/>
          <w:lang w:val="es-US"/>
        </w:rPr>
        <w:t>Comentario P</w:t>
      </w:r>
      <w:r w:rsidR="000805E7">
        <w:rPr>
          <w:rFonts w:ascii="Arial" w:hAnsi="Arial" w:cs="Arial"/>
          <w:b/>
          <w:sz w:val="24"/>
          <w:szCs w:val="24"/>
          <w:lang w:val="es-US"/>
        </w:rPr>
        <w:t>ú</w:t>
      </w:r>
      <w:r>
        <w:rPr>
          <w:rFonts w:ascii="Arial" w:hAnsi="Arial" w:cs="Arial"/>
          <w:b/>
          <w:sz w:val="24"/>
          <w:szCs w:val="24"/>
          <w:lang w:val="es-US"/>
        </w:rPr>
        <w:t>blico</w:t>
      </w:r>
    </w:p>
    <w:p w:rsidR="002231E1" w:rsidRPr="00B21842" w:rsidRDefault="002231E1" w:rsidP="002231E1">
      <w:pPr>
        <w:spacing w:after="0" w:line="240" w:lineRule="auto"/>
        <w:rPr>
          <w:rFonts w:ascii="Arial" w:hAnsi="Arial" w:cs="Arial"/>
          <w:b/>
          <w:sz w:val="24"/>
          <w:szCs w:val="24"/>
          <w:lang w:val="es-US"/>
        </w:rPr>
      </w:pPr>
    </w:p>
    <w:p w:rsidR="000A1B18" w:rsidRPr="000A1B18" w:rsidRDefault="00097C39" w:rsidP="001037E7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s-US"/>
        </w:rPr>
      </w:pPr>
      <w:r w:rsidRPr="00B21842">
        <w:rPr>
          <w:rFonts w:ascii="Arial" w:hAnsi="Arial" w:cs="Arial"/>
          <w:b/>
          <w:i/>
          <w:sz w:val="24"/>
          <w:szCs w:val="24"/>
          <w:lang w:val="es-US"/>
        </w:rPr>
        <w:t xml:space="preserve">Aprende más: </w:t>
      </w:r>
      <w:hyperlink r:id="rId14" w:history="1">
        <w:r w:rsidRPr="00B21842">
          <w:rPr>
            <w:rStyle w:val="Hyperlink"/>
            <w:rFonts w:ascii="Arial" w:hAnsi="Arial" w:cs="Arial"/>
            <w:b/>
            <w:i/>
            <w:sz w:val="24"/>
            <w:szCs w:val="24"/>
            <w:lang w:val="es-US"/>
          </w:rPr>
          <w:t>community.valleyair.org</w:t>
        </w:r>
      </w:hyperlink>
    </w:p>
    <w:sectPr w:rsidR="000A1B18" w:rsidRPr="000A1B18" w:rsidSect="00120273">
      <w:pgSz w:w="12240" w:h="15840"/>
      <w:pgMar w:top="14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85" w:rsidRDefault="00527685" w:rsidP="00D82E2C">
      <w:pPr>
        <w:spacing w:after="0" w:line="240" w:lineRule="auto"/>
      </w:pPr>
      <w:r>
        <w:separator/>
      </w:r>
    </w:p>
  </w:endnote>
  <w:endnote w:type="continuationSeparator" w:id="0">
    <w:p w:rsidR="00527685" w:rsidRDefault="00527685" w:rsidP="00D8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85" w:rsidRDefault="00527685" w:rsidP="00D82E2C">
      <w:pPr>
        <w:spacing w:after="0" w:line="240" w:lineRule="auto"/>
      </w:pPr>
      <w:r>
        <w:separator/>
      </w:r>
    </w:p>
  </w:footnote>
  <w:footnote w:type="continuationSeparator" w:id="0">
    <w:p w:rsidR="00527685" w:rsidRDefault="00527685" w:rsidP="00D8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46"/>
    <w:multiLevelType w:val="hybridMultilevel"/>
    <w:tmpl w:val="667AC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878A0"/>
    <w:multiLevelType w:val="hybridMultilevel"/>
    <w:tmpl w:val="ED927F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784F20"/>
    <w:multiLevelType w:val="hybridMultilevel"/>
    <w:tmpl w:val="9A1C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C4C"/>
    <w:multiLevelType w:val="hybridMultilevel"/>
    <w:tmpl w:val="0724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D5E"/>
    <w:multiLevelType w:val="hybridMultilevel"/>
    <w:tmpl w:val="CA4A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50DBF"/>
    <w:multiLevelType w:val="hybridMultilevel"/>
    <w:tmpl w:val="1FA0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0FC"/>
    <w:multiLevelType w:val="hybridMultilevel"/>
    <w:tmpl w:val="1EFE4C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A262F"/>
    <w:multiLevelType w:val="hybridMultilevel"/>
    <w:tmpl w:val="039CE4A2"/>
    <w:lvl w:ilvl="0" w:tplc="503094B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85BC5"/>
    <w:multiLevelType w:val="hybridMultilevel"/>
    <w:tmpl w:val="0712C0DE"/>
    <w:lvl w:ilvl="0" w:tplc="B6E4FCA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7C0780"/>
    <w:multiLevelType w:val="hybridMultilevel"/>
    <w:tmpl w:val="C7A6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31AE1"/>
    <w:multiLevelType w:val="hybridMultilevel"/>
    <w:tmpl w:val="DE4EE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435A9D"/>
    <w:multiLevelType w:val="hybridMultilevel"/>
    <w:tmpl w:val="013EF7F0"/>
    <w:lvl w:ilvl="0" w:tplc="99BEA68E">
      <w:start w:val="30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1DA6"/>
    <w:multiLevelType w:val="hybridMultilevel"/>
    <w:tmpl w:val="3B908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D656A3"/>
    <w:multiLevelType w:val="hybridMultilevel"/>
    <w:tmpl w:val="C310E6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7F29B9"/>
    <w:multiLevelType w:val="hybridMultilevel"/>
    <w:tmpl w:val="1FA0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055"/>
    <w:multiLevelType w:val="hybridMultilevel"/>
    <w:tmpl w:val="C7A6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1C67"/>
    <w:multiLevelType w:val="hybridMultilevel"/>
    <w:tmpl w:val="BC5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75EC4"/>
    <w:multiLevelType w:val="hybridMultilevel"/>
    <w:tmpl w:val="F468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3094BE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2398"/>
    <w:multiLevelType w:val="hybridMultilevel"/>
    <w:tmpl w:val="9CDAD888"/>
    <w:lvl w:ilvl="0" w:tplc="E3C212E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64410D8"/>
    <w:multiLevelType w:val="hybridMultilevel"/>
    <w:tmpl w:val="C556E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40BA2"/>
    <w:multiLevelType w:val="hybridMultilevel"/>
    <w:tmpl w:val="301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18E"/>
    <w:multiLevelType w:val="hybridMultilevel"/>
    <w:tmpl w:val="9194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3F0204"/>
    <w:multiLevelType w:val="hybridMultilevel"/>
    <w:tmpl w:val="B2480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51B61"/>
    <w:multiLevelType w:val="hybridMultilevel"/>
    <w:tmpl w:val="36CE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3094BE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AD8"/>
    <w:multiLevelType w:val="hybridMultilevel"/>
    <w:tmpl w:val="A8486B0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4C0174DA"/>
    <w:multiLevelType w:val="hybridMultilevel"/>
    <w:tmpl w:val="4C386DB4"/>
    <w:lvl w:ilvl="0" w:tplc="753AAC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7759D"/>
    <w:multiLevelType w:val="hybridMultilevel"/>
    <w:tmpl w:val="2FA2C2CE"/>
    <w:lvl w:ilvl="0" w:tplc="819C9DA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C916C61"/>
    <w:multiLevelType w:val="hybridMultilevel"/>
    <w:tmpl w:val="1FA0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81A11"/>
    <w:multiLevelType w:val="hybridMultilevel"/>
    <w:tmpl w:val="9A7635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C357F"/>
    <w:multiLevelType w:val="hybridMultilevel"/>
    <w:tmpl w:val="2CAC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40B4"/>
    <w:multiLevelType w:val="hybridMultilevel"/>
    <w:tmpl w:val="68028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E102DD"/>
    <w:multiLevelType w:val="hybridMultilevel"/>
    <w:tmpl w:val="335E2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464106"/>
    <w:multiLevelType w:val="hybridMultilevel"/>
    <w:tmpl w:val="C0D41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B26C0"/>
    <w:multiLevelType w:val="hybridMultilevel"/>
    <w:tmpl w:val="3ACE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583C"/>
    <w:multiLevelType w:val="hybridMultilevel"/>
    <w:tmpl w:val="301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12"/>
  </w:num>
  <w:num w:numId="5">
    <w:abstractNumId w:val="29"/>
  </w:num>
  <w:num w:numId="6">
    <w:abstractNumId w:val="15"/>
  </w:num>
  <w:num w:numId="7">
    <w:abstractNumId w:val="2"/>
  </w:num>
  <w:num w:numId="8">
    <w:abstractNumId w:val="20"/>
  </w:num>
  <w:num w:numId="9">
    <w:abstractNumId w:val="34"/>
  </w:num>
  <w:num w:numId="10">
    <w:abstractNumId w:val="18"/>
  </w:num>
  <w:num w:numId="11">
    <w:abstractNumId w:val="11"/>
  </w:num>
  <w:num w:numId="12">
    <w:abstractNumId w:val="14"/>
  </w:num>
  <w:num w:numId="13">
    <w:abstractNumId w:val="27"/>
  </w:num>
  <w:num w:numId="14">
    <w:abstractNumId w:val="23"/>
  </w:num>
  <w:num w:numId="15">
    <w:abstractNumId w:val="33"/>
  </w:num>
  <w:num w:numId="16">
    <w:abstractNumId w:val="16"/>
  </w:num>
  <w:num w:numId="17">
    <w:abstractNumId w:val="21"/>
  </w:num>
  <w:num w:numId="18">
    <w:abstractNumId w:val="1"/>
  </w:num>
  <w:num w:numId="19">
    <w:abstractNumId w:val="13"/>
  </w:num>
  <w:num w:numId="20">
    <w:abstractNumId w:val="6"/>
  </w:num>
  <w:num w:numId="21">
    <w:abstractNumId w:val="30"/>
  </w:num>
  <w:num w:numId="22">
    <w:abstractNumId w:val="7"/>
  </w:num>
  <w:num w:numId="23">
    <w:abstractNumId w:val="17"/>
  </w:num>
  <w:num w:numId="24">
    <w:abstractNumId w:val="8"/>
  </w:num>
  <w:num w:numId="25">
    <w:abstractNumId w:val="26"/>
  </w:num>
  <w:num w:numId="26">
    <w:abstractNumId w:val="31"/>
  </w:num>
  <w:num w:numId="27">
    <w:abstractNumId w:val="30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0"/>
  </w:num>
  <w:num w:numId="31">
    <w:abstractNumId w:val="22"/>
  </w:num>
  <w:num w:numId="32">
    <w:abstractNumId w:val="4"/>
  </w:num>
  <w:num w:numId="33">
    <w:abstractNumId w:val="19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</w:num>
  <w:num w:numId="38">
    <w:abstractNumId w:val="25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7"/>
    <w:rsid w:val="00000B81"/>
    <w:rsid w:val="00010B91"/>
    <w:rsid w:val="00020634"/>
    <w:rsid w:val="00020ACE"/>
    <w:rsid w:val="000211EE"/>
    <w:rsid w:val="00025897"/>
    <w:rsid w:val="00031F52"/>
    <w:rsid w:val="00034CF2"/>
    <w:rsid w:val="000409B8"/>
    <w:rsid w:val="00053E6D"/>
    <w:rsid w:val="000540C3"/>
    <w:rsid w:val="00060F70"/>
    <w:rsid w:val="000630AD"/>
    <w:rsid w:val="000734DB"/>
    <w:rsid w:val="000805E7"/>
    <w:rsid w:val="0009377E"/>
    <w:rsid w:val="00094C73"/>
    <w:rsid w:val="00096D5D"/>
    <w:rsid w:val="00097C39"/>
    <w:rsid w:val="000A1B18"/>
    <w:rsid w:val="000B0B40"/>
    <w:rsid w:val="000B1A0F"/>
    <w:rsid w:val="000B2878"/>
    <w:rsid w:val="000B319E"/>
    <w:rsid w:val="000B7765"/>
    <w:rsid w:val="000B7AFB"/>
    <w:rsid w:val="000C3AE7"/>
    <w:rsid w:val="000D4C77"/>
    <w:rsid w:val="000D4D54"/>
    <w:rsid w:val="000D6122"/>
    <w:rsid w:val="000D6C3B"/>
    <w:rsid w:val="000E2149"/>
    <w:rsid w:val="000E42E8"/>
    <w:rsid w:val="000E5DDC"/>
    <w:rsid w:val="000F1F2F"/>
    <w:rsid w:val="001037E7"/>
    <w:rsid w:val="00104246"/>
    <w:rsid w:val="00113414"/>
    <w:rsid w:val="00115A8A"/>
    <w:rsid w:val="00120273"/>
    <w:rsid w:val="00121725"/>
    <w:rsid w:val="0012262B"/>
    <w:rsid w:val="00122CF2"/>
    <w:rsid w:val="00124A4E"/>
    <w:rsid w:val="00133DC3"/>
    <w:rsid w:val="001367CF"/>
    <w:rsid w:val="00137F0E"/>
    <w:rsid w:val="00141165"/>
    <w:rsid w:val="00144089"/>
    <w:rsid w:val="0014502E"/>
    <w:rsid w:val="0014702D"/>
    <w:rsid w:val="0014795B"/>
    <w:rsid w:val="00150AFB"/>
    <w:rsid w:val="00152C8B"/>
    <w:rsid w:val="0015761D"/>
    <w:rsid w:val="00157FD6"/>
    <w:rsid w:val="0016422C"/>
    <w:rsid w:val="00166025"/>
    <w:rsid w:val="00172970"/>
    <w:rsid w:val="00172DE7"/>
    <w:rsid w:val="0017306B"/>
    <w:rsid w:val="00180FCD"/>
    <w:rsid w:val="00184703"/>
    <w:rsid w:val="0018518A"/>
    <w:rsid w:val="00190DCA"/>
    <w:rsid w:val="00193AD6"/>
    <w:rsid w:val="00195B71"/>
    <w:rsid w:val="001A0C56"/>
    <w:rsid w:val="001A127E"/>
    <w:rsid w:val="001A548D"/>
    <w:rsid w:val="001B08D2"/>
    <w:rsid w:val="001B3B22"/>
    <w:rsid w:val="001B4553"/>
    <w:rsid w:val="001B6181"/>
    <w:rsid w:val="001C7046"/>
    <w:rsid w:val="001D0020"/>
    <w:rsid w:val="001D03EB"/>
    <w:rsid w:val="001D0F06"/>
    <w:rsid w:val="001D231E"/>
    <w:rsid w:val="001D5873"/>
    <w:rsid w:val="001E171A"/>
    <w:rsid w:val="001E5FF3"/>
    <w:rsid w:val="001E6125"/>
    <w:rsid w:val="001E7C30"/>
    <w:rsid w:val="001E7DB9"/>
    <w:rsid w:val="001F6C31"/>
    <w:rsid w:val="001F7D4C"/>
    <w:rsid w:val="002018EB"/>
    <w:rsid w:val="00203D34"/>
    <w:rsid w:val="002040E7"/>
    <w:rsid w:val="00207441"/>
    <w:rsid w:val="00211231"/>
    <w:rsid w:val="002139EC"/>
    <w:rsid w:val="002149F0"/>
    <w:rsid w:val="00214C87"/>
    <w:rsid w:val="00215B25"/>
    <w:rsid w:val="0021684E"/>
    <w:rsid w:val="002214A2"/>
    <w:rsid w:val="002231E1"/>
    <w:rsid w:val="0023591A"/>
    <w:rsid w:val="00251954"/>
    <w:rsid w:val="00256166"/>
    <w:rsid w:val="002570AF"/>
    <w:rsid w:val="00260F78"/>
    <w:rsid w:val="00266BD5"/>
    <w:rsid w:val="00271F7C"/>
    <w:rsid w:val="002733A7"/>
    <w:rsid w:val="00281898"/>
    <w:rsid w:val="002818B9"/>
    <w:rsid w:val="0028268B"/>
    <w:rsid w:val="00286E04"/>
    <w:rsid w:val="00290066"/>
    <w:rsid w:val="002912AA"/>
    <w:rsid w:val="00291594"/>
    <w:rsid w:val="0029326C"/>
    <w:rsid w:val="00294291"/>
    <w:rsid w:val="002A5511"/>
    <w:rsid w:val="002A6BC1"/>
    <w:rsid w:val="002A7DEF"/>
    <w:rsid w:val="002B63D7"/>
    <w:rsid w:val="002C07CF"/>
    <w:rsid w:val="002C213D"/>
    <w:rsid w:val="002C7661"/>
    <w:rsid w:val="002D0C00"/>
    <w:rsid w:val="002D41C0"/>
    <w:rsid w:val="002D4ECB"/>
    <w:rsid w:val="002E366A"/>
    <w:rsid w:val="002E4F35"/>
    <w:rsid w:val="002F086E"/>
    <w:rsid w:val="002F6E61"/>
    <w:rsid w:val="00302582"/>
    <w:rsid w:val="003050BA"/>
    <w:rsid w:val="00306F4C"/>
    <w:rsid w:val="00310326"/>
    <w:rsid w:val="003225DF"/>
    <w:rsid w:val="00323775"/>
    <w:rsid w:val="003278A1"/>
    <w:rsid w:val="00327E58"/>
    <w:rsid w:val="00332E6D"/>
    <w:rsid w:val="00332EFC"/>
    <w:rsid w:val="003340AF"/>
    <w:rsid w:val="003343CA"/>
    <w:rsid w:val="00336A71"/>
    <w:rsid w:val="0034116D"/>
    <w:rsid w:val="003423FA"/>
    <w:rsid w:val="003442DA"/>
    <w:rsid w:val="003474EB"/>
    <w:rsid w:val="0034793A"/>
    <w:rsid w:val="00361944"/>
    <w:rsid w:val="003656C5"/>
    <w:rsid w:val="0036587E"/>
    <w:rsid w:val="00373370"/>
    <w:rsid w:val="00375A75"/>
    <w:rsid w:val="00376D4D"/>
    <w:rsid w:val="00386666"/>
    <w:rsid w:val="0039118D"/>
    <w:rsid w:val="00391BB0"/>
    <w:rsid w:val="003A1131"/>
    <w:rsid w:val="003A4AD0"/>
    <w:rsid w:val="003B4E98"/>
    <w:rsid w:val="003B691D"/>
    <w:rsid w:val="003C566A"/>
    <w:rsid w:val="003C7D82"/>
    <w:rsid w:val="003D049F"/>
    <w:rsid w:val="003D4CBC"/>
    <w:rsid w:val="003D5B07"/>
    <w:rsid w:val="003D6723"/>
    <w:rsid w:val="003D73CB"/>
    <w:rsid w:val="003E4334"/>
    <w:rsid w:val="003E6B36"/>
    <w:rsid w:val="003E6C06"/>
    <w:rsid w:val="003F6738"/>
    <w:rsid w:val="00406CF3"/>
    <w:rsid w:val="0041592B"/>
    <w:rsid w:val="00417196"/>
    <w:rsid w:val="0041748E"/>
    <w:rsid w:val="004252B2"/>
    <w:rsid w:val="004254B6"/>
    <w:rsid w:val="00431140"/>
    <w:rsid w:val="00432D49"/>
    <w:rsid w:val="00434275"/>
    <w:rsid w:val="00443471"/>
    <w:rsid w:val="004453BA"/>
    <w:rsid w:val="00451A6A"/>
    <w:rsid w:val="0045530C"/>
    <w:rsid w:val="00471AC0"/>
    <w:rsid w:val="004758FE"/>
    <w:rsid w:val="004845CC"/>
    <w:rsid w:val="00484613"/>
    <w:rsid w:val="004875E5"/>
    <w:rsid w:val="0049000D"/>
    <w:rsid w:val="00491F83"/>
    <w:rsid w:val="004A00D7"/>
    <w:rsid w:val="004A1494"/>
    <w:rsid w:val="004A1CC6"/>
    <w:rsid w:val="004A20DB"/>
    <w:rsid w:val="004A3868"/>
    <w:rsid w:val="004B2C22"/>
    <w:rsid w:val="004B5255"/>
    <w:rsid w:val="004B6279"/>
    <w:rsid w:val="004C3D97"/>
    <w:rsid w:val="004C6716"/>
    <w:rsid w:val="004D2B78"/>
    <w:rsid w:val="004E2E75"/>
    <w:rsid w:val="004E3A8D"/>
    <w:rsid w:val="004E4F89"/>
    <w:rsid w:val="004E78AF"/>
    <w:rsid w:val="004E790E"/>
    <w:rsid w:val="004F23A8"/>
    <w:rsid w:val="004F2CF1"/>
    <w:rsid w:val="004F3D86"/>
    <w:rsid w:val="004F3EDA"/>
    <w:rsid w:val="004F42BB"/>
    <w:rsid w:val="004F549F"/>
    <w:rsid w:val="00502857"/>
    <w:rsid w:val="005148AD"/>
    <w:rsid w:val="00524409"/>
    <w:rsid w:val="00527685"/>
    <w:rsid w:val="00530810"/>
    <w:rsid w:val="00530C88"/>
    <w:rsid w:val="00533E46"/>
    <w:rsid w:val="00534F3D"/>
    <w:rsid w:val="0054006A"/>
    <w:rsid w:val="00541CA1"/>
    <w:rsid w:val="00544E79"/>
    <w:rsid w:val="00554374"/>
    <w:rsid w:val="0055479C"/>
    <w:rsid w:val="005612FD"/>
    <w:rsid w:val="005619EB"/>
    <w:rsid w:val="00564FC0"/>
    <w:rsid w:val="00566777"/>
    <w:rsid w:val="00573D1F"/>
    <w:rsid w:val="00575528"/>
    <w:rsid w:val="00576D78"/>
    <w:rsid w:val="00577C11"/>
    <w:rsid w:val="00580B76"/>
    <w:rsid w:val="00581166"/>
    <w:rsid w:val="005830CD"/>
    <w:rsid w:val="005908E5"/>
    <w:rsid w:val="00592DCD"/>
    <w:rsid w:val="00593F47"/>
    <w:rsid w:val="0059423B"/>
    <w:rsid w:val="0059733C"/>
    <w:rsid w:val="005B1550"/>
    <w:rsid w:val="005B438F"/>
    <w:rsid w:val="005B5AB9"/>
    <w:rsid w:val="005C3E03"/>
    <w:rsid w:val="005C5C9F"/>
    <w:rsid w:val="005D108F"/>
    <w:rsid w:val="005D24A5"/>
    <w:rsid w:val="005D3233"/>
    <w:rsid w:val="005E033E"/>
    <w:rsid w:val="005E1A7B"/>
    <w:rsid w:val="005E5126"/>
    <w:rsid w:val="005E5399"/>
    <w:rsid w:val="005E59D6"/>
    <w:rsid w:val="005F2789"/>
    <w:rsid w:val="005F71AD"/>
    <w:rsid w:val="005F7DEF"/>
    <w:rsid w:val="00600A28"/>
    <w:rsid w:val="00600FB0"/>
    <w:rsid w:val="00604642"/>
    <w:rsid w:val="006107D8"/>
    <w:rsid w:val="00614A53"/>
    <w:rsid w:val="006152BC"/>
    <w:rsid w:val="00625AAC"/>
    <w:rsid w:val="00625FCE"/>
    <w:rsid w:val="0062717B"/>
    <w:rsid w:val="00630FBC"/>
    <w:rsid w:val="00631A60"/>
    <w:rsid w:val="00632228"/>
    <w:rsid w:val="00632C19"/>
    <w:rsid w:val="00634B6F"/>
    <w:rsid w:val="00635B1D"/>
    <w:rsid w:val="0063644A"/>
    <w:rsid w:val="00640B03"/>
    <w:rsid w:val="00652578"/>
    <w:rsid w:val="00655199"/>
    <w:rsid w:val="00660273"/>
    <w:rsid w:val="00664A0F"/>
    <w:rsid w:val="00664ED2"/>
    <w:rsid w:val="0066692F"/>
    <w:rsid w:val="00675034"/>
    <w:rsid w:val="006757D3"/>
    <w:rsid w:val="00677B36"/>
    <w:rsid w:val="00682B16"/>
    <w:rsid w:val="00691F19"/>
    <w:rsid w:val="00693DA6"/>
    <w:rsid w:val="006A1C56"/>
    <w:rsid w:val="006A34CE"/>
    <w:rsid w:val="006A5B10"/>
    <w:rsid w:val="006A6C10"/>
    <w:rsid w:val="006B0832"/>
    <w:rsid w:val="006B57AD"/>
    <w:rsid w:val="006B59F1"/>
    <w:rsid w:val="006B7AAC"/>
    <w:rsid w:val="006C1EFE"/>
    <w:rsid w:val="006C798C"/>
    <w:rsid w:val="006D477B"/>
    <w:rsid w:val="006D480C"/>
    <w:rsid w:val="006D57BF"/>
    <w:rsid w:val="006D690C"/>
    <w:rsid w:val="006D75D1"/>
    <w:rsid w:val="006D7DD4"/>
    <w:rsid w:val="006E0614"/>
    <w:rsid w:val="006E41F8"/>
    <w:rsid w:val="006E7303"/>
    <w:rsid w:val="006E7BA2"/>
    <w:rsid w:val="006F074D"/>
    <w:rsid w:val="006F3C9D"/>
    <w:rsid w:val="006F778E"/>
    <w:rsid w:val="007106A7"/>
    <w:rsid w:val="00711078"/>
    <w:rsid w:val="00714F9A"/>
    <w:rsid w:val="00716F70"/>
    <w:rsid w:val="00723D8A"/>
    <w:rsid w:val="007270AE"/>
    <w:rsid w:val="00732E18"/>
    <w:rsid w:val="007359FE"/>
    <w:rsid w:val="0073734B"/>
    <w:rsid w:val="0073775F"/>
    <w:rsid w:val="007412D6"/>
    <w:rsid w:val="00743D22"/>
    <w:rsid w:val="007534C0"/>
    <w:rsid w:val="00753ED8"/>
    <w:rsid w:val="00764F14"/>
    <w:rsid w:val="00771788"/>
    <w:rsid w:val="00771BAE"/>
    <w:rsid w:val="00771C01"/>
    <w:rsid w:val="00772FDE"/>
    <w:rsid w:val="00773A73"/>
    <w:rsid w:val="007756AD"/>
    <w:rsid w:val="0078007E"/>
    <w:rsid w:val="0078179D"/>
    <w:rsid w:val="007A6493"/>
    <w:rsid w:val="007C0287"/>
    <w:rsid w:val="007C14FF"/>
    <w:rsid w:val="007C4C2B"/>
    <w:rsid w:val="007C4E90"/>
    <w:rsid w:val="007D1217"/>
    <w:rsid w:val="007D38E1"/>
    <w:rsid w:val="007D6933"/>
    <w:rsid w:val="007E1B4A"/>
    <w:rsid w:val="007E1E41"/>
    <w:rsid w:val="007F0F32"/>
    <w:rsid w:val="007F29CC"/>
    <w:rsid w:val="007F2B3B"/>
    <w:rsid w:val="007F3CDF"/>
    <w:rsid w:val="007F7A77"/>
    <w:rsid w:val="00800283"/>
    <w:rsid w:val="00801D23"/>
    <w:rsid w:val="00803401"/>
    <w:rsid w:val="00805E08"/>
    <w:rsid w:val="0080718F"/>
    <w:rsid w:val="00807769"/>
    <w:rsid w:val="0081014A"/>
    <w:rsid w:val="00812A33"/>
    <w:rsid w:val="00814B0D"/>
    <w:rsid w:val="008158E7"/>
    <w:rsid w:val="008171C9"/>
    <w:rsid w:val="008211C4"/>
    <w:rsid w:val="008241F3"/>
    <w:rsid w:val="008243AC"/>
    <w:rsid w:val="00825257"/>
    <w:rsid w:val="00825545"/>
    <w:rsid w:val="008263D8"/>
    <w:rsid w:val="00826A39"/>
    <w:rsid w:val="00832246"/>
    <w:rsid w:val="008322A1"/>
    <w:rsid w:val="00835885"/>
    <w:rsid w:val="008360E3"/>
    <w:rsid w:val="00840C23"/>
    <w:rsid w:val="00847E86"/>
    <w:rsid w:val="008508BC"/>
    <w:rsid w:val="00857D9B"/>
    <w:rsid w:val="00861662"/>
    <w:rsid w:val="0086230C"/>
    <w:rsid w:val="00862803"/>
    <w:rsid w:val="008656FB"/>
    <w:rsid w:val="0086707B"/>
    <w:rsid w:val="00870A54"/>
    <w:rsid w:val="00871CB1"/>
    <w:rsid w:val="00873879"/>
    <w:rsid w:val="00874B87"/>
    <w:rsid w:val="008759CD"/>
    <w:rsid w:val="00876341"/>
    <w:rsid w:val="00890CCE"/>
    <w:rsid w:val="008928B9"/>
    <w:rsid w:val="00895230"/>
    <w:rsid w:val="008A0B1A"/>
    <w:rsid w:val="008A46DF"/>
    <w:rsid w:val="008A7846"/>
    <w:rsid w:val="008B0662"/>
    <w:rsid w:val="008B1F39"/>
    <w:rsid w:val="008B4E22"/>
    <w:rsid w:val="008B6622"/>
    <w:rsid w:val="008C7D64"/>
    <w:rsid w:val="008D5C6B"/>
    <w:rsid w:val="008D799B"/>
    <w:rsid w:val="008E024B"/>
    <w:rsid w:val="008E3DA6"/>
    <w:rsid w:val="008E40D9"/>
    <w:rsid w:val="008F59F7"/>
    <w:rsid w:val="008F7E43"/>
    <w:rsid w:val="009048C0"/>
    <w:rsid w:val="00912412"/>
    <w:rsid w:val="00913F28"/>
    <w:rsid w:val="009228D6"/>
    <w:rsid w:val="00922D7D"/>
    <w:rsid w:val="00923299"/>
    <w:rsid w:val="00924B2B"/>
    <w:rsid w:val="00927E24"/>
    <w:rsid w:val="009348CE"/>
    <w:rsid w:val="00937533"/>
    <w:rsid w:val="00942F52"/>
    <w:rsid w:val="0094430B"/>
    <w:rsid w:val="00951B4C"/>
    <w:rsid w:val="00953C32"/>
    <w:rsid w:val="00970D2D"/>
    <w:rsid w:val="00985A85"/>
    <w:rsid w:val="00986D47"/>
    <w:rsid w:val="00986F38"/>
    <w:rsid w:val="009A09B2"/>
    <w:rsid w:val="009B1053"/>
    <w:rsid w:val="009B44CA"/>
    <w:rsid w:val="009B6D07"/>
    <w:rsid w:val="009C2D6F"/>
    <w:rsid w:val="009C771B"/>
    <w:rsid w:val="009C7ED0"/>
    <w:rsid w:val="009D2F8B"/>
    <w:rsid w:val="009E4439"/>
    <w:rsid w:val="009F00DF"/>
    <w:rsid w:val="009F00EC"/>
    <w:rsid w:val="009F3A66"/>
    <w:rsid w:val="009F449F"/>
    <w:rsid w:val="009F5E87"/>
    <w:rsid w:val="009F685D"/>
    <w:rsid w:val="00A00A07"/>
    <w:rsid w:val="00A017F9"/>
    <w:rsid w:val="00A031A5"/>
    <w:rsid w:val="00A07569"/>
    <w:rsid w:val="00A07746"/>
    <w:rsid w:val="00A07929"/>
    <w:rsid w:val="00A10E80"/>
    <w:rsid w:val="00A1208B"/>
    <w:rsid w:val="00A12218"/>
    <w:rsid w:val="00A134B6"/>
    <w:rsid w:val="00A14F1A"/>
    <w:rsid w:val="00A21229"/>
    <w:rsid w:val="00A3116B"/>
    <w:rsid w:val="00A329CE"/>
    <w:rsid w:val="00A32BB8"/>
    <w:rsid w:val="00A34C4D"/>
    <w:rsid w:val="00A454D6"/>
    <w:rsid w:val="00A532A3"/>
    <w:rsid w:val="00A6285F"/>
    <w:rsid w:val="00A64674"/>
    <w:rsid w:val="00A71322"/>
    <w:rsid w:val="00A721A9"/>
    <w:rsid w:val="00A83C08"/>
    <w:rsid w:val="00A92D69"/>
    <w:rsid w:val="00A933D2"/>
    <w:rsid w:val="00AA1EA7"/>
    <w:rsid w:val="00AA2649"/>
    <w:rsid w:val="00AA51FD"/>
    <w:rsid w:val="00AA70E5"/>
    <w:rsid w:val="00AA7FC5"/>
    <w:rsid w:val="00AB068B"/>
    <w:rsid w:val="00AB7520"/>
    <w:rsid w:val="00AC52CD"/>
    <w:rsid w:val="00AC53A7"/>
    <w:rsid w:val="00AC726E"/>
    <w:rsid w:val="00AD14B3"/>
    <w:rsid w:val="00AD1F6F"/>
    <w:rsid w:val="00AD3239"/>
    <w:rsid w:val="00AD418E"/>
    <w:rsid w:val="00AD4FD5"/>
    <w:rsid w:val="00AD7B65"/>
    <w:rsid w:val="00AD7BFF"/>
    <w:rsid w:val="00AE6BA1"/>
    <w:rsid w:val="00AE7A3B"/>
    <w:rsid w:val="00AF031E"/>
    <w:rsid w:val="00AF0382"/>
    <w:rsid w:val="00AF3A59"/>
    <w:rsid w:val="00B01ABD"/>
    <w:rsid w:val="00B04D88"/>
    <w:rsid w:val="00B052B7"/>
    <w:rsid w:val="00B10943"/>
    <w:rsid w:val="00B123CA"/>
    <w:rsid w:val="00B131B5"/>
    <w:rsid w:val="00B15BDD"/>
    <w:rsid w:val="00B17A69"/>
    <w:rsid w:val="00B21842"/>
    <w:rsid w:val="00B21F0B"/>
    <w:rsid w:val="00B27819"/>
    <w:rsid w:val="00B30AE6"/>
    <w:rsid w:val="00B31004"/>
    <w:rsid w:val="00B340C5"/>
    <w:rsid w:val="00B40AE4"/>
    <w:rsid w:val="00B40B53"/>
    <w:rsid w:val="00B419C8"/>
    <w:rsid w:val="00B5303D"/>
    <w:rsid w:val="00B60C45"/>
    <w:rsid w:val="00B64F05"/>
    <w:rsid w:val="00B74707"/>
    <w:rsid w:val="00B749DD"/>
    <w:rsid w:val="00B804EE"/>
    <w:rsid w:val="00B85FF7"/>
    <w:rsid w:val="00B870D5"/>
    <w:rsid w:val="00B87323"/>
    <w:rsid w:val="00B93976"/>
    <w:rsid w:val="00BA16E4"/>
    <w:rsid w:val="00BA2F7E"/>
    <w:rsid w:val="00BA35D8"/>
    <w:rsid w:val="00BA74F3"/>
    <w:rsid w:val="00BB6C4E"/>
    <w:rsid w:val="00BC613B"/>
    <w:rsid w:val="00BC6D09"/>
    <w:rsid w:val="00BD10DD"/>
    <w:rsid w:val="00BE0666"/>
    <w:rsid w:val="00BE3C22"/>
    <w:rsid w:val="00BE5F79"/>
    <w:rsid w:val="00BE61B3"/>
    <w:rsid w:val="00BF330A"/>
    <w:rsid w:val="00BF356E"/>
    <w:rsid w:val="00BF38A2"/>
    <w:rsid w:val="00BF4567"/>
    <w:rsid w:val="00C06EBF"/>
    <w:rsid w:val="00C1016B"/>
    <w:rsid w:val="00C201D7"/>
    <w:rsid w:val="00C22C10"/>
    <w:rsid w:val="00C27A80"/>
    <w:rsid w:val="00C31313"/>
    <w:rsid w:val="00C317E3"/>
    <w:rsid w:val="00C37E50"/>
    <w:rsid w:val="00C43A07"/>
    <w:rsid w:val="00C452C5"/>
    <w:rsid w:val="00C46AE0"/>
    <w:rsid w:val="00C556B7"/>
    <w:rsid w:val="00C62D89"/>
    <w:rsid w:val="00C670E5"/>
    <w:rsid w:val="00C7105B"/>
    <w:rsid w:val="00C72DFE"/>
    <w:rsid w:val="00C73800"/>
    <w:rsid w:val="00C75B07"/>
    <w:rsid w:val="00C85553"/>
    <w:rsid w:val="00C867CE"/>
    <w:rsid w:val="00CA39F3"/>
    <w:rsid w:val="00CA5D47"/>
    <w:rsid w:val="00CA6FA2"/>
    <w:rsid w:val="00CA7720"/>
    <w:rsid w:val="00CB3883"/>
    <w:rsid w:val="00CB4CB9"/>
    <w:rsid w:val="00CB6618"/>
    <w:rsid w:val="00CC0FEC"/>
    <w:rsid w:val="00CC2208"/>
    <w:rsid w:val="00CC53D8"/>
    <w:rsid w:val="00CD4AA0"/>
    <w:rsid w:val="00CD61DA"/>
    <w:rsid w:val="00CE3E99"/>
    <w:rsid w:val="00CE5D38"/>
    <w:rsid w:val="00CF773C"/>
    <w:rsid w:val="00D003E8"/>
    <w:rsid w:val="00D11BFC"/>
    <w:rsid w:val="00D13D85"/>
    <w:rsid w:val="00D14348"/>
    <w:rsid w:val="00D277C8"/>
    <w:rsid w:val="00D30079"/>
    <w:rsid w:val="00D3515A"/>
    <w:rsid w:val="00D379FF"/>
    <w:rsid w:val="00D43095"/>
    <w:rsid w:val="00D44C25"/>
    <w:rsid w:val="00D47968"/>
    <w:rsid w:val="00D50E89"/>
    <w:rsid w:val="00D53F6C"/>
    <w:rsid w:val="00D64252"/>
    <w:rsid w:val="00D66AEC"/>
    <w:rsid w:val="00D72C52"/>
    <w:rsid w:val="00D74039"/>
    <w:rsid w:val="00D76056"/>
    <w:rsid w:val="00D82833"/>
    <w:rsid w:val="00D82E2C"/>
    <w:rsid w:val="00D93366"/>
    <w:rsid w:val="00DA4B70"/>
    <w:rsid w:val="00DA567F"/>
    <w:rsid w:val="00DA6A3F"/>
    <w:rsid w:val="00DB06A8"/>
    <w:rsid w:val="00DB402E"/>
    <w:rsid w:val="00DB7D14"/>
    <w:rsid w:val="00DC05E0"/>
    <w:rsid w:val="00DC0B72"/>
    <w:rsid w:val="00DD1431"/>
    <w:rsid w:val="00DD46D6"/>
    <w:rsid w:val="00DD53D3"/>
    <w:rsid w:val="00DE277F"/>
    <w:rsid w:val="00DE3C78"/>
    <w:rsid w:val="00DE43ED"/>
    <w:rsid w:val="00DF0C5A"/>
    <w:rsid w:val="00DF1079"/>
    <w:rsid w:val="00DF4265"/>
    <w:rsid w:val="00DF6050"/>
    <w:rsid w:val="00E00820"/>
    <w:rsid w:val="00E075C3"/>
    <w:rsid w:val="00E07A9F"/>
    <w:rsid w:val="00E07B20"/>
    <w:rsid w:val="00E07BA1"/>
    <w:rsid w:val="00E108D0"/>
    <w:rsid w:val="00E12B36"/>
    <w:rsid w:val="00E15E32"/>
    <w:rsid w:val="00E1646B"/>
    <w:rsid w:val="00E17140"/>
    <w:rsid w:val="00E20396"/>
    <w:rsid w:val="00E23EAD"/>
    <w:rsid w:val="00E258EF"/>
    <w:rsid w:val="00E27ECB"/>
    <w:rsid w:val="00E36998"/>
    <w:rsid w:val="00E403DD"/>
    <w:rsid w:val="00E448A4"/>
    <w:rsid w:val="00E563F8"/>
    <w:rsid w:val="00E56E15"/>
    <w:rsid w:val="00E5744D"/>
    <w:rsid w:val="00E57AE9"/>
    <w:rsid w:val="00E664BF"/>
    <w:rsid w:val="00E67F75"/>
    <w:rsid w:val="00E76752"/>
    <w:rsid w:val="00E76C22"/>
    <w:rsid w:val="00E81256"/>
    <w:rsid w:val="00E8128F"/>
    <w:rsid w:val="00E828D4"/>
    <w:rsid w:val="00E87D1F"/>
    <w:rsid w:val="00E9034D"/>
    <w:rsid w:val="00EA0E50"/>
    <w:rsid w:val="00EA40FB"/>
    <w:rsid w:val="00EA79ED"/>
    <w:rsid w:val="00EB2B09"/>
    <w:rsid w:val="00EB39A3"/>
    <w:rsid w:val="00EC59C1"/>
    <w:rsid w:val="00ED31E1"/>
    <w:rsid w:val="00ED3445"/>
    <w:rsid w:val="00ED68D3"/>
    <w:rsid w:val="00ED6E5C"/>
    <w:rsid w:val="00ED7FF2"/>
    <w:rsid w:val="00EE78EB"/>
    <w:rsid w:val="00EE79A3"/>
    <w:rsid w:val="00EF1B49"/>
    <w:rsid w:val="00EF5E39"/>
    <w:rsid w:val="00F12993"/>
    <w:rsid w:val="00F1363E"/>
    <w:rsid w:val="00F22545"/>
    <w:rsid w:val="00F23CB3"/>
    <w:rsid w:val="00F30AA8"/>
    <w:rsid w:val="00F42BE0"/>
    <w:rsid w:val="00F539E4"/>
    <w:rsid w:val="00F53FF5"/>
    <w:rsid w:val="00F60293"/>
    <w:rsid w:val="00F645B1"/>
    <w:rsid w:val="00F72F2D"/>
    <w:rsid w:val="00F73AF4"/>
    <w:rsid w:val="00F740B3"/>
    <w:rsid w:val="00F86910"/>
    <w:rsid w:val="00F869BE"/>
    <w:rsid w:val="00F86B44"/>
    <w:rsid w:val="00F901F9"/>
    <w:rsid w:val="00F93BC2"/>
    <w:rsid w:val="00F9442D"/>
    <w:rsid w:val="00FA2E51"/>
    <w:rsid w:val="00FA2FA3"/>
    <w:rsid w:val="00FA7225"/>
    <w:rsid w:val="00FB0078"/>
    <w:rsid w:val="00FB2AE5"/>
    <w:rsid w:val="00FB3841"/>
    <w:rsid w:val="00FB4DE6"/>
    <w:rsid w:val="00FB50B4"/>
    <w:rsid w:val="00FB6ED4"/>
    <w:rsid w:val="00FB70CA"/>
    <w:rsid w:val="00FC051A"/>
    <w:rsid w:val="00FC2C65"/>
    <w:rsid w:val="00FC2D90"/>
    <w:rsid w:val="00FD1F2F"/>
    <w:rsid w:val="00FD3DC8"/>
    <w:rsid w:val="00FD5EA4"/>
    <w:rsid w:val="00FE59E4"/>
    <w:rsid w:val="00FE5AD0"/>
    <w:rsid w:val="00FF5B27"/>
    <w:rsid w:val="00FF741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2D0AA9-C769-44E4-881E-AF859C08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2C"/>
  </w:style>
  <w:style w:type="paragraph" w:styleId="Footer">
    <w:name w:val="footer"/>
    <w:basedOn w:val="Normal"/>
    <w:link w:val="FooterChar"/>
    <w:uiPriority w:val="99"/>
    <w:unhideWhenUsed/>
    <w:rsid w:val="00D8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9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91D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5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0F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E76C2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unity.valleyair.org/shafter-tracker-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3242934733?pwd=UHlSYXUzSGgwSkxWc0Z1clgwWU4w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valleyair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mmunity.valleyair.org/shafter-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3242934733?pwd=UHlSYXUzSGgwSkxWc0Z1clgwWU4wUT09" TargetMode="External"/><Relationship Id="rId14" Type="http://schemas.openxmlformats.org/officeDocument/2006/relationships/hyperlink" Target="http://community.valleyai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E1E1-086A-44A5-B91F-9429A865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rner</dc:creator>
  <cp:keywords/>
  <dc:description/>
  <cp:lastModifiedBy>Maricela Velasquez</cp:lastModifiedBy>
  <cp:revision>2</cp:revision>
  <cp:lastPrinted>2020-02-27T01:12:00Z</cp:lastPrinted>
  <dcterms:created xsi:type="dcterms:W3CDTF">2021-04-28T00:26:00Z</dcterms:created>
  <dcterms:modified xsi:type="dcterms:W3CDTF">2021-04-28T00:26:00Z</dcterms:modified>
</cp:coreProperties>
</file>